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7EF1" w:rsidR="008C49C4" w:rsidP="008C49C4" w:rsidRDefault="002009C0" w14:paraId="3AE9CB4E" w14:textId="77777777">
      <w:pPr>
        <w:spacing w:after="160" w:line="276" w:lineRule="auto"/>
        <w:jc w:val="left"/>
        <w:rPr>
          <w:rFonts w:ascii="Century Gothic" w:hAnsi="Century Gothic" w:eastAsia="Calibri" w:cs="Arial"/>
          <w:b/>
          <w:sz w:val="22"/>
          <w:lang w:val="pl-PL"/>
        </w:rPr>
      </w:pPr>
      <w:r w:rsidRPr="00667EF1">
        <w:rPr>
          <w:rFonts w:ascii="Century Gothic" w:hAnsi="Century Gothic" w:eastAsia="Calibri" w:cs="Arial"/>
          <w:b/>
          <w:sz w:val="22"/>
          <w:lang w:val="pl-PL"/>
        </w:rPr>
        <w:t>Załącznik nr 1</w:t>
      </w:r>
    </w:p>
    <w:p w:rsidRPr="00667EF1" w:rsidR="008C49C4" w:rsidP="008C49C4" w:rsidRDefault="002009C0" w14:paraId="36293638" w14:textId="5F8B93C3">
      <w:pPr>
        <w:spacing w:before="120" w:after="120" w:line="276" w:lineRule="auto"/>
        <w:jc w:val="center"/>
        <w:rPr>
          <w:rFonts w:ascii="Century Gothic" w:hAnsi="Century Gothic" w:eastAsia="Calibri" w:cs="Arial"/>
          <w:b/>
          <w:sz w:val="22"/>
          <w:lang w:val="pl-PL"/>
        </w:rPr>
      </w:pPr>
      <w:r w:rsidRPr="00667EF1">
        <w:rPr>
          <w:rFonts w:ascii="Century Gothic" w:hAnsi="Century Gothic" w:eastAsia="Calibri" w:cs="Arial"/>
          <w:b/>
          <w:sz w:val="22"/>
          <w:lang w:val="pl-PL"/>
        </w:rPr>
        <w:t xml:space="preserve">ANKIETA </w:t>
      </w:r>
      <w:r w:rsidRPr="00667EF1">
        <w:rPr>
          <w:rFonts w:ascii="Century Gothic" w:hAnsi="Century Gothic" w:eastAsia="Calibri" w:cs="Arial"/>
          <w:b/>
          <w:sz w:val="22"/>
          <w:lang w:val="pl-PL"/>
        </w:rPr>
        <w:br/>
      </w:r>
      <w:r w:rsidRPr="00667EF1">
        <w:rPr>
          <w:rFonts w:ascii="Century Gothic" w:hAnsi="Century Gothic" w:eastAsia="Calibri" w:cs="Arial"/>
          <w:b/>
          <w:sz w:val="22"/>
          <w:lang w:val="pl-PL"/>
        </w:rPr>
        <w:br/>
      </w:r>
    </w:p>
    <w:p w:rsidRPr="00667EF1" w:rsidR="008C49C4" w:rsidP="008C49C4" w:rsidRDefault="002009C0" w14:paraId="6611D5BD" w14:textId="169CDCA9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Niniejszym potwierdzamy, że udzielone przez nas w kwestionariuszu odpowiedzi </w:t>
      </w:r>
      <w:r w:rsidR="00614C2D">
        <w:rPr>
          <w:rFonts w:ascii="Century Gothic" w:hAnsi="Century Gothic" w:eastAsia="Times New Roman" w:cs="Arial"/>
          <w:color w:val="000000"/>
          <w:sz w:val="22"/>
          <w:lang w:val="pl-PL"/>
        </w:rPr>
        <w:br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w ankiecie mają na celu zapoznanie </w:t>
      </w:r>
      <w:r>
        <w:rPr>
          <w:rFonts w:ascii="Century Gothic" w:hAnsi="Century Gothic" w:eastAsia="Times New Roman" w:cs="Arial"/>
          <w:color w:val="000000"/>
          <w:sz w:val="22"/>
          <w:lang w:val="pl-PL"/>
        </w:rPr>
        <w:t>Spółki</w:t>
      </w:r>
      <w:r w:rsidRPr="00667EF1" w:rsidR="00DA1824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 </w:t>
      </w:r>
      <w:r w:rsidRPr="00667EF1" w:rsidR="00BA1A3B">
        <w:rPr>
          <w:rFonts w:ascii="Century Gothic" w:hAnsi="Century Gothic" w:eastAsia="Times New Roman" w:cs="Arial"/>
          <w:color w:val="000000"/>
          <w:sz w:val="22"/>
          <w:lang w:val="pl-PL"/>
        </w:rPr>
        <w:t>z naszą opinią</w:t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 co do zainteresowania realizacją Przedsięwzięcia i jego pożądanym kształtem. Przyjmujemy do wiadomości, że udzielone przez wszystkich uczestników wstępnych konsultacji rynkowych odpowiedzi zostaną zagregowane, aby zminimalizować możliwość identyfikacji podmiotu, który udzielił danej odpowiedzi.</w:t>
      </w:r>
    </w:p>
    <w:p w:rsidRPr="00667EF1" w:rsidR="008C49C4" w:rsidP="008C49C4" w:rsidRDefault="002009C0" w14:paraId="554193DE" w14:textId="77777777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Ponadto przyjmujemy do wiadomości, że udzielone przez nas odpowiedzi mają służyć wyłącznie w celu przygotowania Przedsięwzięcia do realizacji oraz wyboru jego optymalnego modelu. </w:t>
      </w:r>
    </w:p>
    <w:p w:rsidRPr="00667EF1" w:rsidR="008C49C4" w:rsidP="008C49C4" w:rsidRDefault="002009C0" w14:paraId="4FD28E2E" w14:textId="47D28F60">
      <w:pPr>
        <w:widowControl w:val="0"/>
        <w:autoSpaceDE w:val="0"/>
        <w:autoSpaceDN w:val="0"/>
        <w:adjustRightInd w:val="0"/>
        <w:snapToGrid w:val="0"/>
        <w:spacing w:before="120"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Jednocześnie oświadczamy, że następujące informacje umieszczone </w:t>
      </w:r>
      <w:r w:rsidR="00614C2D">
        <w:rPr>
          <w:rFonts w:ascii="Century Gothic" w:hAnsi="Century Gothic" w:eastAsia="Times New Roman" w:cs="Arial"/>
          <w:color w:val="000000"/>
          <w:sz w:val="22"/>
          <w:lang w:val="pl-PL"/>
        </w:rPr>
        <w:br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w kwestionariuszu stanowią tajemnicę przedsiębiorstwa w rozumieniu przepisów </w:t>
      </w:r>
      <w:r w:rsidR="00614C2D">
        <w:rPr>
          <w:rFonts w:ascii="Century Gothic" w:hAnsi="Century Gothic" w:eastAsia="Times New Roman" w:cs="Arial"/>
          <w:color w:val="000000"/>
          <w:sz w:val="22"/>
          <w:lang w:val="pl-PL"/>
        </w:rPr>
        <w:br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o zwalczaniu nieuczciwej konkurencji: </w:t>
      </w:r>
    </w:p>
    <w:p w:rsidRPr="00667EF1" w:rsidR="00517BC3" w:rsidP="00517BC3" w:rsidRDefault="002009C0" w14:paraId="21F62891" w14:textId="48BD4C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="120" w:after="120" w:line="276" w:lineRule="auto"/>
        <w:rPr>
          <w:rFonts w:ascii="Century Gothic" w:hAnsi="Century Gothic" w:eastAsia="Times New Roman" w:cstheme="minorHAnsi"/>
          <w:color w:val="000000"/>
        </w:rPr>
      </w:pPr>
      <w:r w:rsidRPr="00667EF1">
        <w:rPr>
          <w:rFonts w:ascii="Century Gothic" w:hAnsi="Century Gothic" w:eastAsia="Times New Roman" w:cstheme="minorHAnsi"/>
          <w:color w:val="000000"/>
        </w:rPr>
        <w:t>[…]</w:t>
      </w:r>
    </w:p>
    <w:p w:rsidRPr="00667EF1" w:rsidR="00517BC3" w:rsidP="00517BC3" w:rsidRDefault="002009C0" w14:paraId="2126EB6B" w14:textId="025D54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="120" w:after="120" w:line="276" w:lineRule="auto"/>
        <w:rPr>
          <w:rFonts w:ascii="Century Gothic" w:hAnsi="Century Gothic" w:eastAsia="Times New Roman" w:cstheme="minorHAnsi"/>
          <w:color w:val="000000"/>
        </w:rPr>
      </w:pPr>
      <w:r w:rsidRPr="00667EF1">
        <w:rPr>
          <w:rFonts w:ascii="Century Gothic" w:hAnsi="Century Gothic" w:eastAsia="Times New Roman" w:cstheme="minorHAnsi"/>
          <w:color w:val="000000"/>
        </w:rPr>
        <w:t>[…]</w:t>
      </w:r>
    </w:p>
    <w:p w:rsidRPr="00667EF1" w:rsidR="008C49C4" w:rsidP="008C49C4" w:rsidRDefault="008C49C4" w14:paraId="5BA54F14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</w:p>
    <w:p w:rsidRPr="00667EF1" w:rsidR="008C49C4" w:rsidP="008C49C4" w:rsidRDefault="008C49C4" w14:paraId="6FD7A055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</w:p>
    <w:p w:rsidRPr="00667EF1" w:rsidR="008C49C4" w:rsidP="008C49C4" w:rsidRDefault="008C49C4" w14:paraId="3E2ED690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</w:p>
    <w:p w:rsidRPr="00667EF1" w:rsidR="008C49C4" w:rsidP="008C49C4" w:rsidRDefault="002009C0" w14:paraId="25EA2B8E" w14:textId="79D2E804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W imieniu </w:t>
      </w:r>
      <w:r w:rsidRPr="00667EF1" w:rsidR="00517BC3">
        <w:rPr>
          <w:rFonts w:ascii="Century Gothic" w:hAnsi="Century Gothic" w:eastAsia="Times New Roman" w:cs="Arial"/>
          <w:color w:val="000000"/>
          <w:sz w:val="22"/>
          <w:lang w:val="pl-PL"/>
        </w:rPr>
        <w:t>uczestnika</w:t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>:</w:t>
      </w:r>
    </w:p>
    <w:p w:rsidRPr="00667EF1" w:rsidR="008C49C4" w:rsidP="008C49C4" w:rsidRDefault="008C49C4" w14:paraId="2395A6E0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442"/>
        <w:gridCol w:w="5056"/>
      </w:tblGrid>
      <w:tr w:rsidR="00202BDE" w:rsidTr="00FD34C0" w14:paraId="4F2E06D1" w14:textId="77777777">
        <w:tc>
          <w:tcPr>
            <w:tcW w:w="4749" w:type="dxa"/>
          </w:tcPr>
          <w:p w:rsidRPr="00667EF1" w:rsidR="008C49C4" w:rsidP="008C49C4" w:rsidRDefault="008C49C4" w14:paraId="3F2FB35F" w14:textId="77777777">
            <w:pPr>
              <w:spacing w:after="120" w:line="276" w:lineRule="auto"/>
              <w:rPr>
                <w:rFonts w:ascii="Century Gothic" w:hAnsi="Century Gothic" w:eastAsia="Calibri" w:cs="Arial"/>
                <w:sz w:val="22"/>
                <w:lang w:val="pl-PL"/>
              </w:rPr>
            </w:pPr>
          </w:p>
          <w:p w:rsidRPr="00667EF1" w:rsidR="008C49C4" w:rsidP="008C49C4" w:rsidRDefault="002009C0" w14:paraId="24010EBE" w14:textId="7B738D48">
            <w:pPr>
              <w:spacing w:after="120" w:line="276" w:lineRule="auto"/>
              <w:rPr>
                <w:rFonts w:ascii="Century Gothic" w:hAnsi="Century Gothic" w:eastAsia="Calibri" w:cs="Arial"/>
                <w:sz w:val="22"/>
                <w:lang w:val="pl-PL"/>
              </w:rPr>
            </w:pPr>
            <w:r w:rsidRPr="00667EF1">
              <w:rPr>
                <w:rFonts w:ascii="Century Gothic" w:hAnsi="Century Gothic" w:eastAsia="Calibri" w:cs="Arial"/>
                <w:sz w:val="22"/>
                <w:lang w:val="pl-PL"/>
              </w:rPr>
              <w:t>…………………………… ………………</w:t>
            </w:r>
          </w:p>
        </w:tc>
        <w:tc>
          <w:tcPr>
            <w:tcW w:w="4749" w:type="dxa"/>
          </w:tcPr>
          <w:p w:rsidR="00551781" w:rsidP="008C49C4" w:rsidRDefault="00551781" w14:paraId="67BC328D" w14:textId="77777777">
            <w:pPr>
              <w:spacing w:after="120" w:line="276" w:lineRule="auto"/>
              <w:rPr>
                <w:rFonts w:ascii="Century Gothic" w:hAnsi="Century Gothic" w:eastAsia="Calibri" w:cs="Arial"/>
                <w:sz w:val="22"/>
                <w:lang w:val="pl-PL"/>
              </w:rPr>
            </w:pPr>
          </w:p>
          <w:p w:rsidRPr="00667EF1" w:rsidR="008C49C4" w:rsidP="008C49C4" w:rsidRDefault="002009C0" w14:paraId="15E361DD" w14:textId="1AFFF08E">
            <w:pPr>
              <w:spacing w:after="120" w:line="276" w:lineRule="auto"/>
              <w:rPr>
                <w:rFonts w:ascii="Century Gothic" w:hAnsi="Century Gothic" w:eastAsia="Calibri" w:cs="Arial"/>
                <w:sz w:val="22"/>
                <w:lang w:val="pl-PL"/>
              </w:rPr>
            </w:pPr>
            <w:r w:rsidRPr="00667EF1">
              <w:rPr>
                <w:rFonts w:ascii="Century Gothic" w:hAnsi="Century Gothic" w:eastAsia="Calibri" w:cs="Arial"/>
                <w:sz w:val="22"/>
                <w:lang w:val="pl-PL"/>
              </w:rPr>
              <w:t>…………………………………………………………</w:t>
            </w:r>
          </w:p>
        </w:tc>
      </w:tr>
      <w:tr w:rsidRPr="00351B27" w:rsidR="00202BDE" w:rsidTr="00FD34C0" w14:paraId="4EBBA7EA" w14:textId="77777777">
        <w:tc>
          <w:tcPr>
            <w:tcW w:w="4749" w:type="dxa"/>
          </w:tcPr>
          <w:p w:rsidRPr="00667EF1" w:rsidR="008C49C4" w:rsidP="008C49C4" w:rsidRDefault="002009C0" w14:paraId="33C86E39" w14:textId="77777777">
            <w:pPr>
              <w:spacing w:after="120" w:line="276" w:lineRule="auto"/>
              <w:jc w:val="center"/>
              <w:rPr>
                <w:rFonts w:ascii="Century Gothic" w:hAnsi="Century Gothic" w:eastAsia="Calibri" w:cs="Arial"/>
                <w:sz w:val="22"/>
                <w:lang w:val="pl-PL"/>
              </w:rPr>
            </w:pPr>
            <w:r w:rsidRPr="00667EF1">
              <w:rPr>
                <w:rFonts w:ascii="Century Gothic" w:hAnsi="Century Gothic" w:eastAsia="Calibri" w:cs="Arial"/>
                <w:i/>
                <w:sz w:val="22"/>
                <w:lang w:val="pl-PL"/>
              </w:rPr>
              <w:t>(miejscowość, data)</w:t>
            </w:r>
          </w:p>
        </w:tc>
        <w:tc>
          <w:tcPr>
            <w:tcW w:w="4749" w:type="dxa"/>
          </w:tcPr>
          <w:p w:rsidRPr="00667EF1" w:rsidR="008C49C4" w:rsidP="008C49C4" w:rsidRDefault="002009C0" w14:paraId="2B394292" w14:textId="6FB6CCFC">
            <w:pPr>
              <w:spacing w:after="120" w:line="276" w:lineRule="auto"/>
              <w:jc w:val="center"/>
              <w:rPr>
                <w:rFonts w:ascii="Century Gothic" w:hAnsi="Century Gothic" w:eastAsia="Calibri" w:cs="Arial"/>
                <w:i/>
                <w:sz w:val="22"/>
                <w:lang w:val="pl-PL"/>
              </w:rPr>
            </w:pPr>
            <w:r w:rsidRPr="00667EF1">
              <w:rPr>
                <w:rFonts w:ascii="Century Gothic" w:hAnsi="Century Gothic" w:eastAsia="Calibri" w:cs="Arial"/>
                <w:i/>
                <w:sz w:val="22"/>
                <w:lang w:val="pl-PL"/>
              </w:rPr>
              <w:t xml:space="preserve">(podpis osoby (osób) upoważnionej do reprezentowania </w:t>
            </w:r>
            <w:r w:rsidR="000C230D">
              <w:rPr>
                <w:rFonts w:ascii="Century Gothic" w:hAnsi="Century Gothic" w:eastAsia="Calibri" w:cs="Arial"/>
                <w:i/>
                <w:sz w:val="22"/>
                <w:lang w:val="pl-PL"/>
              </w:rPr>
              <w:t>U</w:t>
            </w:r>
            <w:r w:rsidRPr="00667EF1" w:rsidR="00517BC3">
              <w:rPr>
                <w:rFonts w:ascii="Century Gothic" w:hAnsi="Century Gothic" w:eastAsia="Calibri" w:cs="Arial"/>
                <w:i/>
                <w:sz w:val="22"/>
                <w:lang w:val="pl-PL"/>
              </w:rPr>
              <w:t>czestnika</w:t>
            </w:r>
            <w:r w:rsidRPr="00667EF1">
              <w:rPr>
                <w:rFonts w:ascii="Century Gothic" w:hAnsi="Century Gothic" w:eastAsia="Calibri" w:cs="Arial"/>
                <w:i/>
                <w:sz w:val="22"/>
                <w:lang w:val="pl-PL"/>
              </w:rPr>
              <w:t>)</w:t>
            </w:r>
          </w:p>
        </w:tc>
      </w:tr>
    </w:tbl>
    <w:p w:rsidRPr="00667EF1" w:rsidR="008C49C4" w:rsidP="008C49C4" w:rsidRDefault="008C49C4" w14:paraId="1025A3C9" w14:textId="77777777">
      <w:pPr>
        <w:spacing w:after="120" w:line="276" w:lineRule="auto"/>
        <w:rPr>
          <w:rFonts w:ascii="Century Gothic" w:hAnsi="Century Gothic" w:eastAsia="Calibri" w:cs="Arial"/>
          <w:i/>
          <w:sz w:val="22"/>
          <w:lang w:val="pl-PL"/>
        </w:rPr>
      </w:pPr>
    </w:p>
    <w:p w:rsidRPr="00667EF1" w:rsidR="008C49C4" w:rsidP="008C49C4" w:rsidRDefault="002009C0" w14:paraId="0F091F74" w14:textId="5FA67A00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Uczestnik: </w:t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 w:rsidR="00D1719C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>…………………….</w:t>
      </w:r>
    </w:p>
    <w:p w:rsidRPr="00667EF1" w:rsidR="008C49C4" w:rsidP="008C49C4" w:rsidRDefault="002009C0" w14:paraId="6C0858EA" w14:textId="39EC498D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Osoba do kontaktu: </w:t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  <w:t>…………………….</w:t>
      </w:r>
    </w:p>
    <w:p w:rsidRPr="00667EF1" w:rsidR="008C49C4" w:rsidP="008C49C4" w:rsidRDefault="002009C0" w14:paraId="1747F68E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sz w:val="22"/>
          <w:u w:color="000000"/>
          <w:lang w:val="pl-PL"/>
        </w:rPr>
      </w:pP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 xml:space="preserve">Adres mailowy: </w:t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ab/>
        <w:t>…………………….</w:t>
      </w:r>
    </w:p>
    <w:p w:rsidRPr="00667EF1" w:rsidR="008C49C4" w:rsidP="008C49C4" w:rsidRDefault="002009C0" w14:paraId="3ECA6EA4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u w:val="single" w:color="000000"/>
          <w:lang w:val="pl-PL"/>
        </w:rPr>
      </w:pP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 xml:space="preserve">Tel.: </w:t>
      </w: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ab/>
      </w: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ab/>
      </w: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ab/>
      </w: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ab/>
      </w:r>
      <w:r w:rsidRPr="00667EF1">
        <w:rPr>
          <w:rFonts w:ascii="Century Gothic" w:hAnsi="Century Gothic" w:eastAsia="Times New Roman" w:cs="Arial"/>
          <w:sz w:val="22"/>
          <w:u w:color="000000"/>
          <w:lang w:val="pl-PL"/>
        </w:rPr>
        <w:tab/>
      </w:r>
      <w:r w:rsidRPr="00667EF1">
        <w:rPr>
          <w:rFonts w:ascii="Century Gothic" w:hAnsi="Century Gothic" w:eastAsia="Times New Roman" w:cs="Arial"/>
          <w:color w:val="000000"/>
          <w:sz w:val="22"/>
          <w:lang w:val="pl-PL"/>
        </w:rPr>
        <w:t>…………………….</w:t>
      </w:r>
    </w:p>
    <w:p w:rsidRPr="00667EF1" w:rsidR="008C49C4" w:rsidP="008C49C4" w:rsidRDefault="008C49C4" w14:paraId="7703673C" w14:textId="77777777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Century Gothic" w:hAnsi="Century Gothic" w:eastAsia="Times New Roman" w:cs="Arial"/>
          <w:color w:val="000000"/>
          <w:sz w:val="22"/>
          <w:lang w:val="pl-PL"/>
        </w:rPr>
      </w:pPr>
    </w:p>
    <w:p w:rsidRPr="00667EF1" w:rsidR="008C49C4" w:rsidP="008C49C4" w:rsidRDefault="008C49C4" w14:paraId="589C6AF2" w14:textId="77777777">
      <w:pPr>
        <w:spacing w:before="120" w:after="120" w:line="276" w:lineRule="auto"/>
        <w:jc w:val="center"/>
        <w:rPr>
          <w:rFonts w:ascii="Century Gothic" w:hAnsi="Century Gothic" w:eastAsia="Calibri" w:cs="Arial"/>
          <w:b/>
          <w:sz w:val="22"/>
          <w:lang w:val="pl-PL"/>
        </w:rPr>
      </w:pPr>
    </w:p>
    <w:p w:rsidRPr="00667EF1" w:rsidR="00D1719C" w:rsidP="008C49C4" w:rsidRDefault="00D1719C" w14:paraId="17D7DC5E" w14:textId="77777777">
      <w:pPr>
        <w:spacing w:after="160" w:line="276" w:lineRule="auto"/>
        <w:jc w:val="left"/>
        <w:rPr>
          <w:rFonts w:ascii="Century Gothic" w:hAnsi="Century Gothic" w:eastAsia="Calibri" w:cs="Arial"/>
          <w:b/>
          <w:sz w:val="22"/>
          <w:lang w:val="pl-PL"/>
        </w:rPr>
      </w:pPr>
    </w:p>
    <w:p w:rsidRPr="00667EF1" w:rsidR="008C49C4" w:rsidP="00D1719C" w:rsidRDefault="002009C0" w14:paraId="03BFB363" w14:textId="71AAD02C">
      <w:pPr>
        <w:spacing w:after="160" w:line="276" w:lineRule="auto"/>
        <w:rPr>
          <w:rFonts w:ascii="Century Gothic" w:hAnsi="Century Gothic" w:eastAsia="Calibri" w:cs="Arial"/>
          <w:b/>
          <w:bCs/>
          <w:sz w:val="22"/>
          <w:lang w:val="pl-PL"/>
        </w:rPr>
      </w:pPr>
      <w:r w:rsidRPr="00667EF1">
        <w:rPr>
          <w:rFonts w:ascii="Century Gothic" w:hAnsi="Century Gothic" w:eastAsia="Calibri" w:cs="Arial"/>
          <w:b/>
          <w:sz w:val="22"/>
          <w:lang w:val="pl-PL"/>
        </w:rPr>
        <w:lastRenderedPageBreak/>
        <w:t xml:space="preserve">W celu uzupełnienia ankiety prosimy o zaznaczenie X w odpowiednim </w:t>
      </w:r>
      <w:r w:rsidRPr="00667EF1">
        <w:rPr>
          <w:rFonts w:ascii="Century Gothic" w:hAnsi="Century Gothic" w:eastAsia="Calibri" w:cs="Arial"/>
          <w:sz w:val="40"/>
          <w:szCs w:val="40"/>
          <w:lang w:val="pl-PL"/>
        </w:rPr>
        <w:t xml:space="preserve">□ </w:t>
      </w:r>
      <w:r w:rsidRPr="00667EF1">
        <w:rPr>
          <w:rFonts w:ascii="Century Gothic" w:hAnsi="Century Gothic" w:eastAsia="Calibri" w:cs="Arial"/>
          <w:b/>
          <w:bCs/>
          <w:sz w:val="22"/>
          <w:lang w:val="pl-PL"/>
        </w:rPr>
        <w:t>oraz wpisanie dodatkowych informacji w polach oznaczonych ………………………………</w:t>
      </w:r>
      <w:r w:rsidR="00551781">
        <w:rPr>
          <w:rFonts w:ascii="Century Gothic" w:hAnsi="Century Gothic" w:eastAsia="Calibri" w:cs="Arial"/>
          <w:b/>
          <w:bCs/>
          <w:sz w:val="22"/>
          <w:lang w:val="pl-PL"/>
        </w:rPr>
        <w:t>…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851"/>
        <w:gridCol w:w="8221"/>
      </w:tblGrid>
      <w:tr w:rsidRPr="00351B27" w:rsidR="00202BDE" w:rsidTr="00202BDE" w14:paraId="35E737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Pr="00667EF1" w:rsidR="008C49C4" w:rsidP="008C49C4" w:rsidRDefault="008C49C4" w14:paraId="6C519EE6" w14:textId="77777777">
            <w:pPr>
              <w:spacing w:after="120" w:line="276" w:lineRule="auto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bottom w:val="single" w:color="B451CB" w:themeColor="accent1" w:themeTint="99" w:sz="4" w:space="0"/>
            </w:tcBorders>
          </w:tcPr>
          <w:p w:rsidRPr="00667EF1" w:rsidR="008C49C4" w:rsidP="008C49C4" w:rsidRDefault="008C49C4" w14:paraId="1249D7C4" w14:textId="6B17C38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1C5DFF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B451CB" w:themeColor="accent1" w:themeTint="99" w:sz="4" w:space="0"/>
              <w:right w:val="single" w:color="B451CB" w:themeColor="accent1" w:themeTint="99" w:sz="4" w:space="0"/>
            </w:tcBorders>
          </w:tcPr>
          <w:p w:rsidRPr="00667EF1" w:rsidR="008C49C4" w:rsidP="008C49C4" w:rsidRDefault="008C49C4" w14:paraId="024BACD1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top w:val="single" w:color="B451CB" w:themeColor="accent1" w:themeTint="99" w:sz="4" w:space="0"/>
              <w:left w:val="single" w:color="B451CB" w:themeColor="accent1" w:themeTint="99" w:sz="4" w:space="0"/>
              <w:bottom w:val="single" w:color="43174E" w:themeColor="accent1" w:themeShade="BF" w:sz="4" w:space="0"/>
            </w:tcBorders>
            <w:shd w:val="clear" w:color="auto" w:fill="FFFFFF" w:themeFill="background1"/>
          </w:tcPr>
          <w:p w:rsidR="00DC7AB5" w:rsidP="008C49C4" w:rsidRDefault="002009C0" w14:paraId="1348C789" w14:textId="319B366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Calibri" w:cs="Arial"/>
                <w:sz w:val="22"/>
                <w:lang w:val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, czy mają Państwo doświadczenie</w:t>
            </w:r>
            <w:r w:rsidR="00087A74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w </w:t>
            </w:r>
            <w:r w:rsidRPr="00A62E1E" w:rsidR="00087A74">
              <w:rPr>
                <w:rFonts w:ascii="Century Gothic" w:hAnsi="Century Gothic" w:eastAsia="MS Mincho" w:cs="Arial"/>
                <w:b/>
                <w:bCs/>
                <w:color w:val="5B1F69" w:themeColor="accent1"/>
                <w:sz w:val="22"/>
                <w:lang w:val="pl-PL" w:eastAsia="pl-PL"/>
              </w:rPr>
              <w:t>projektowaniu</w:t>
            </w:r>
            <w:r w:rsidR="007C2D7A">
              <w:rPr>
                <w:rFonts w:ascii="Century Gothic" w:hAnsi="Century Gothic" w:eastAsia="MS Mincho" w:cs="Arial"/>
                <w:b/>
                <w:bCs/>
                <w:color w:val="5B1F69" w:themeColor="accent1"/>
                <w:sz w:val="22"/>
                <w:lang w:val="pl-PL" w:eastAsia="pl-PL"/>
              </w:rPr>
              <w:t>,</w:t>
            </w:r>
            <w:r w:rsidRPr="00A62E1E">
              <w:rPr>
                <w:rFonts w:ascii="Century Gothic" w:hAnsi="Century Gothic" w:eastAsia="MS Mincho" w:cs="Arial"/>
                <w:b/>
                <w:bCs/>
                <w:color w:val="5B1F69" w:themeColor="accent1"/>
                <w:sz w:val="22"/>
                <w:lang w:val="pl-PL" w:eastAsia="pl-PL"/>
              </w:rPr>
              <w:t xml:space="preserve"> budow</w:t>
            </w:r>
            <w:r w:rsidRPr="00A62E1E" w:rsidR="00087A74">
              <w:rPr>
                <w:rFonts w:ascii="Century Gothic" w:hAnsi="Century Gothic" w:eastAsia="MS Mincho" w:cs="Arial"/>
                <w:b/>
                <w:bCs/>
                <w:color w:val="5B1F69" w:themeColor="accent1"/>
                <w:sz w:val="22"/>
                <w:lang w:val="pl-PL" w:eastAsia="pl-PL"/>
              </w:rPr>
              <w:t>ie</w:t>
            </w:r>
            <w:r w:rsidR="007C2D7A">
              <w:rPr>
                <w:rFonts w:ascii="Century Gothic" w:hAnsi="Century Gothic" w:eastAsia="MS Mincho" w:cs="Arial"/>
                <w:b/>
                <w:bCs/>
                <w:color w:val="5B1F69" w:themeColor="accent1"/>
                <w:sz w:val="22"/>
                <w:lang w:val="pl-PL" w:eastAsia="pl-PL"/>
              </w:rPr>
              <w:t xml:space="preserve"> i realizacji</w:t>
            </w:r>
            <w:r w:rsidR="00087A74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infrastruktury</w:t>
            </w:r>
            <w:r w:rsidRPr="00667EF1" w:rsidR="00340E19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</w:t>
            </w:r>
            <w:r w:rsidR="00087A74">
              <w:rPr>
                <w:rFonts w:ascii="Century Gothic" w:hAnsi="Century Gothic" w:eastAsia="MS Mincho" w:cs="Arial"/>
                <w:sz w:val="22"/>
                <w:lang w:val="pl-PL" w:eastAsia="pl-PL"/>
              </w:rPr>
              <w:t>odpowiadającej zakresem poszczególnym zadaniom w ramach Przedsięwzięcia</w:t>
            </w:r>
            <w:r w:rsidRPr="00667EF1">
              <w:rPr>
                <w:rFonts w:ascii="Century Gothic" w:hAnsi="Century Gothic" w:eastAsia="Calibri" w:cs="Arial"/>
                <w:sz w:val="22"/>
                <w:lang w:val="pl-PL"/>
              </w:rPr>
              <w:t>.</w:t>
            </w:r>
            <w:r w:rsidRPr="00667EF1" w:rsidR="00343B68">
              <w:rPr>
                <w:rFonts w:ascii="Century Gothic" w:hAnsi="Century Gothic" w:eastAsia="Calibri" w:cs="Arial"/>
                <w:sz w:val="22"/>
                <w:lang w:val="pl-PL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3"/>
              <w:gridCol w:w="1985"/>
              <w:gridCol w:w="1876"/>
            </w:tblGrid>
            <w:tr w:rsidR="00202BDE" w:rsidTr="00351B27" w14:paraId="357D2819" w14:textId="77777777">
              <w:tc>
                <w:tcPr>
                  <w:tcW w:w="4134" w:type="dxa"/>
                  <w:tcBorders>
                    <w:top w:val="single" w:color="51216C" w:themeColor="text2" w:themeShade="BF" w:sz="4" w:space="0"/>
                    <w:left w:val="single" w:color="51216C" w:themeColor="text2" w:themeShade="BF" w:sz="4" w:space="0"/>
                    <w:bottom w:val="single" w:color="51216C" w:themeColor="text2" w:themeShade="BF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29F7421F" w14:textId="7E2E3BFB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DANIE W RAMACH PRZEDSIĘWZIĘCIA</w:t>
                  </w:r>
                </w:p>
              </w:tc>
              <w:tc>
                <w:tcPr>
                  <w:tcW w:w="1985" w:type="dxa"/>
                  <w:tcBorders>
                    <w:top w:val="single" w:color="51216C" w:themeColor="text2" w:themeShade="BF" w:sz="4" w:space="0"/>
                    <w:left w:val="single" w:color="FFFFFF" w:themeColor="background1" w:sz="4" w:space="0"/>
                    <w:bottom w:val="single" w:color="51216C" w:themeColor="text2" w:themeShade="BF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0DB0710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AK</w:t>
                  </w:r>
                </w:p>
              </w:tc>
              <w:tc>
                <w:tcPr>
                  <w:tcW w:w="1876" w:type="dxa"/>
                  <w:tcBorders>
                    <w:top w:val="single" w:color="51216C" w:themeColor="text2" w:themeShade="BF" w:sz="4" w:space="0"/>
                    <w:left w:val="single" w:color="FFFFFF" w:themeColor="background1" w:sz="4" w:space="0"/>
                    <w:bottom w:val="single" w:color="51216C" w:themeColor="text2" w:themeShade="BF" w:sz="4" w:space="0"/>
                    <w:right w:val="single" w:color="51216C" w:themeColor="text2" w:themeShade="BF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44EC3A1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NIE</w:t>
                  </w:r>
                </w:p>
              </w:tc>
            </w:tr>
            <w:tr w:rsidR="00202BDE" w:rsidTr="00351B27" w14:paraId="1A34EB1B" w14:textId="77777777">
              <w:tc>
                <w:tcPr>
                  <w:tcW w:w="4134" w:type="dxa"/>
                  <w:tcBorders>
                    <w:top w:val="single" w:color="51216C" w:themeColor="text2" w:themeShade="BF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667EF1" w:rsidR="00087A74" w:rsidP="00087A74" w:rsidRDefault="002009C0" w14:paraId="1D781336" w14:textId="1ACA0B4D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HOTEL</w:t>
                  </w: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  <w:tc>
                <w:tcPr>
                  <w:tcW w:w="1985" w:type="dxa"/>
                  <w:tcBorders>
                    <w:top w:val="single" w:color="51216C" w:themeColor="text2" w:themeShade="BF" w:sz="4" w:space="0"/>
                  </w:tcBorders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2285C71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tcBorders>
                    <w:top w:val="single" w:color="51216C" w:themeColor="text2" w:themeShade="BF" w:sz="4" w:space="0"/>
                  </w:tcBorders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0132F02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087A74" w14:paraId="77AEF641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0EA6CDFE" w14:textId="030A7906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AŁA HALA WIELOFUNKCYJ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30394E22" w14:textId="5E140B9D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2177456C" w14:textId="420E7EAB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087A74" w14:paraId="69B3AC1B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4AFC7D1F" w14:textId="325406B3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BUDYNEK KUBATUROWY O FUNKCJI ROZRYWKOWO – EDUKACYJN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5358F7FC" w14:textId="411E50E5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172E63B4" w14:textId="431234D0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087A74" w14:paraId="71909AF9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21F276BB" w14:textId="38ED4661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EREN REKREACYJN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6DC1A831" w14:textId="2C80DE50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395E4BD9" w14:textId="66DD793A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087A74" w14:paraId="13B41769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3719AAD1" w14:textId="78FC103F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ARKING WIELOPOZIOMOW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6EBAD556" w14:textId="5980A1ED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1097340A" w14:textId="36D0E49A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E32707" w14:paraId="56B70814" w14:textId="77777777">
              <w:tc>
                <w:tcPr>
                  <w:tcW w:w="4134" w:type="dxa"/>
                  <w:tcBorders>
                    <w:bottom w:val="single" w:color="43174E" w:themeColor="accent1" w:themeShade="BF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29B25156" w14:textId="2525E6BF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ROZBUDOWA FOYER ERGO ARE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38E72789" w14:textId="06DECA2E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16E47DB3" w14:textId="2BFEFF35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A62E1E" w:rsidP="008C49C4" w:rsidRDefault="00A62E1E" w14:paraId="6D20BF76" w14:textId="68A6806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b/>
                <w:bCs/>
                <w:sz w:val="22"/>
                <w:lang w:val="pl-PL" w:eastAsia="pl-PL"/>
              </w:rPr>
            </w:pPr>
          </w:p>
        </w:tc>
      </w:tr>
      <w:tr w:rsidR="00202BDE" w:rsidTr="00202BDE" w14:paraId="02CE81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color="B451CB" w:themeColor="accent1" w:themeTint="99" w:sz="4" w:space="0"/>
            </w:tcBorders>
          </w:tcPr>
          <w:p w:rsidRPr="00667EF1" w:rsidR="00A944D6" w:rsidP="008C49C4" w:rsidRDefault="00A944D6" w14:paraId="03AE091B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top w:val="single" w:color="43174E" w:themeColor="accent1" w:themeShade="BF" w:sz="4" w:space="0"/>
              <w:left w:val="single" w:color="B451CB" w:themeColor="accent1" w:themeTint="99" w:sz="4" w:space="0"/>
              <w:bottom w:val="single" w:color="B451CB" w:themeColor="accent1" w:themeTint="99" w:sz="4" w:space="0"/>
              <w:right w:val="single" w:color="B451CB" w:themeColor="accent1" w:themeTint="99" w:sz="4" w:space="0"/>
            </w:tcBorders>
          </w:tcPr>
          <w:p w:rsidR="00A944D6" w:rsidP="008C49C4" w:rsidRDefault="002009C0" w14:paraId="49D09709" w14:textId="62D1497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Calibri" w:cs="Arial"/>
                <w:sz w:val="22"/>
                <w:lang w:val="pl-PL"/>
              </w:rPr>
            </w:pP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 xml:space="preserve">Prosimy o wskazanie, czy mają Państwo doświadczenie w </w:t>
            </w:r>
            <w:r w:rsidRPr="00A62E1E" w:rsidR="00A62E1E">
              <w:rPr>
                <w:rFonts w:ascii="Century Gothic" w:hAnsi="Century Gothic" w:eastAsia="Calibri" w:cs="Arial"/>
                <w:b/>
                <w:bCs/>
                <w:color w:val="5B1F69" w:themeColor="accent1"/>
                <w:sz w:val="22"/>
                <w:lang w:val="pl-PL"/>
              </w:rPr>
              <w:t>utrzymaniu technicznym</w:t>
            </w:r>
            <w:r w:rsidRPr="00A62E1E">
              <w:rPr>
                <w:rFonts w:ascii="Century Gothic" w:hAnsi="Century Gothic" w:eastAsia="Calibri" w:cs="Arial"/>
                <w:color w:val="5B1F69" w:themeColor="accent1"/>
                <w:sz w:val="22"/>
                <w:lang w:val="pl-PL"/>
              </w:rPr>
              <w:t xml:space="preserve"> </w:t>
            </w: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>infrastruktury odpowiadającej zakresem poszczególnym zadaniom w ramach Przedsięwzięcia</w:t>
            </w:r>
            <w:r w:rsidR="00937F7A">
              <w:rPr>
                <w:rFonts w:ascii="Century Gothic" w:hAnsi="Century Gothic" w:eastAsia="Calibri" w:cs="Arial"/>
                <w:sz w:val="22"/>
                <w:lang w:val="pl-PL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3"/>
              <w:gridCol w:w="1985"/>
              <w:gridCol w:w="1876"/>
            </w:tblGrid>
            <w:tr w:rsidR="00202BDE" w:rsidTr="00351B27" w14:paraId="332B2B3C" w14:textId="77777777">
              <w:tc>
                <w:tcPr>
                  <w:tcW w:w="4134" w:type="dxa"/>
                  <w:tcBorders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2773710F" w14:textId="330116CD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DANIE W RAMACH PRZEDSIĘWZIĘCIA</w:t>
                  </w:r>
                </w:p>
              </w:tc>
              <w:tc>
                <w:tcPr>
                  <w:tcW w:w="1985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12C519C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AK</w:t>
                  </w:r>
                </w:p>
              </w:tc>
              <w:tc>
                <w:tcPr>
                  <w:tcW w:w="1876" w:type="dxa"/>
                  <w:tcBorders>
                    <w:lef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087A74" w:rsidP="00087A74" w:rsidRDefault="002009C0" w14:paraId="2E7AAC2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NIE</w:t>
                  </w:r>
                </w:p>
              </w:tc>
            </w:tr>
            <w:tr w:rsidR="00202BDE" w:rsidTr="00515CC3" w14:paraId="42188BAE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667EF1" w:rsidR="00087A74" w:rsidP="00087A74" w:rsidRDefault="002009C0" w14:paraId="1A267930" w14:textId="54203C86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HOTEL</w:t>
                  </w: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5103D87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1B951A2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2492D3D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42B35951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AŁA HALA WIELOFUNKCYJ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757660B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5969936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05D20612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0C594DF0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BUDYNEK KUBATUROWY O FUNKCJI ROZRYWKOWO – EDUKACYJN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590F9C5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46ECCF1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74B494B5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653F8A0C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EREN REKREACYJN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519FE05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7D6DB48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5F42710E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4EB9DDF6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ARKING WIELOPOZIOMOW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4B850A1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49E131D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E32707" w14:paraId="6A3731CF" w14:textId="77777777">
              <w:tc>
                <w:tcPr>
                  <w:tcW w:w="4134" w:type="dxa"/>
                  <w:tcBorders>
                    <w:bottom w:val="single" w:color="B451CB" w:themeColor="accent1" w:themeTint="99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087A74" w:rsidR="00087A74" w:rsidP="00087A74" w:rsidRDefault="002009C0" w14:paraId="12F7FF67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lastRenderedPageBreak/>
                    <w:t>ROZBUDOWA FOYER ERGO ARENA</w:t>
                  </w:r>
                </w:p>
              </w:tc>
              <w:tc>
                <w:tcPr>
                  <w:tcW w:w="1985" w:type="dxa"/>
                  <w:tcBorders>
                    <w:bottom w:val="single" w:color="B451CB" w:themeColor="accent1" w:themeTint="99" w:sz="4" w:space="0"/>
                  </w:tcBorders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4F0DD9A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tcBorders>
                    <w:bottom w:val="single" w:color="B451CB" w:themeColor="accent1" w:themeTint="99" w:sz="4" w:space="0"/>
                  </w:tcBorders>
                  <w:shd w:val="clear" w:color="auto" w:fill="FFFFFF" w:themeFill="background1"/>
                  <w:vAlign w:val="center"/>
                </w:tcPr>
                <w:p w:rsidRPr="00667EF1" w:rsidR="00087A74" w:rsidP="00087A74" w:rsidRDefault="002009C0" w14:paraId="616491B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A944D6" w:rsidP="008C49C4" w:rsidRDefault="00A944D6" w14:paraId="469FFD8A" w14:textId="7B3C0D2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14E885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color="B451CB" w:themeColor="accent1" w:themeTint="99" w:sz="4" w:space="0"/>
            </w:tcBorders>
          </w:tcPr>
          <w:p w:rsidRPr="00667EF1" w:rsidR="00D313D5" w:rsidP="008C49C4" w:rsidRDefault="00D313D5" w14:paraId="3393180B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top w:val="single" w:color="B451CB" w:themeColor="accent1" w:themeTint="99" w:sz="4" w:space="0"/>
              <w:left w:val="single" w:color="B451CB" w:themeColor="accent1" w:themeTint="99" w:sz="4" w:space="0"/>
              <w:right w:val="single" w:color="B451CB" w:themeColor="accent1" w:themeTint="99" w:sz="4" w:space="0"/>
            </w:tcBorders>
            <w:shd w:val="clear" w:color="auto" w:fill="FFFFFF" w:themeFill="background1"/>
          </w:tcPr>
          <w:p w:rsidR="00D313D5" w:rsidP="00D313D5" w:rsidRDefault="002009C0" w14:paraId="2E7693F6" w14:textId="70D9680C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 xml:space="preserve">Prosimy o wskazanie, czy mają Państwo doświadczenie w </w:t>
            </w:r>
            <w:r w:rsidRPr="00A62E1E">
              <w:rPr>
                <w:rFonts w:ascii="Century Gothic" w:hAnsi="Century Gothic" w:eastAsia="Calibri" w:cs="Arial"/>
                <w:b/>
                <w:bCs/>
                <w:color w:val="5B1F69" w:themeColor="accent1"/>
                <w:sz w:val="22"/>
                <w:lang w:val="pl-PL"/>
              </w:rPr>
              <w:t>zarządzaniu komercyjnym</w:t>
            </w:r>
            <w:r w:rsidRPr="00A62E1E">
              <w:rPr>
                <w:rFonts w:ascii="Century Gothic" w:hAnsi="Century Gothic" w:eastAsia="Calibri" w:cs="Arial"/>
                <w:color w:val="5B1F69" w:themeColor="accent1"/>
                <w:sz w:val="22"/>
                <w:lang w:val="pl-PL"/>
              </w:rPr>
              <w:t xml:space="preserve"> </w:t>
            </w: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>infrastruktur</w:t>
            </w:r>
            <w:r>
              <w:rPr>
                <w:rFonts w:ascii="Century Gothic" w:hAnsi="Century Gothic" w:eastAsia="Calibri" w:cs="Arial"/>
                <w:sz w:val="22"/>
                <w:lang w:val="pl-PL"/>
              </w:rPr>
              <w:t>ą</w:t>
            </w: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 xml:space="preserve"> odpowiadają</w:t>
            </w:r>
            <w:r>
              <w:rPr>
                <w:rFonts w:ascii="Century Gothic" w:hAnsi="Century Gothic" w:eastAsia="Calibri" w:cs="Arial"/>
                <w:sz w:val="22"/>
                <w:lang w:val="pl-PL"/>
              </w:rPr>
              <w:t>cą</w:t>
            </w:r>
            <w:r w:rsidRPr="00087A74">
              <w:rPr>
                <w:rFonts w:ascii="Century Gothic" w:hAnsi="Century Gothic" w:eastAsia="Calibri" w:cs="Arial"/>
                <w:sz w:val="22"/>
                <w:lang w:val="pl-PL"/>
              </w:rPr>
              <w:t xml:space="preserve"> zakresem poszczególnym zadaniom w ramach Przedsięwzięcia</w:t>
            </w:r>
            <w:r w:rsidR="00937F7A">
              <w:rPr>
                <w:rFonts w:ascii="Century Gothic" w:hAnsi="Century Gothic" w:eastAsia="MS Mincho" w:cs="Arial"/>
                <w:sz w:val="22"/>
                <w:lang w:val="pl-PL" w:eastAsia="pl-PL"/>
              </w:rPr>
              <w:t>.</w:t>
            </w:r>
            <w:r w:rsidRPr="00667EF1" w:rsidR="00173C9F">
              <w:rPr>
                <w:rFonts w:ascii="Century Gothic" w:hAnsi="Century Gothic" w:eastAsia="Calibri" w:cs="Arial"/>
                <w:sz w:val="22"/>
                <w:lang w:val="pl-PL"/>
              </w:rPr>
              <w:t xml:space="preserve"> </w:t>
            </w:r>
            <w:r w:rsidRPr="00667EF1" w:rsidR="00173C9F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1985"/>
              <w:gridCol w:w="1876"/>
            </w:tblGrid>
            <w:tr w:rsidR="00202BDE" w:rsidTr="00351B27" w14:paraId="5840CE71" w14:textId="77777777">
              <w:tc>
                <w:tcPr>
                  <w:tcW w:w="4134" w:type="dxa"/>
                  <w:tcBorders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A62E1E" w:rsidP="00A62E1E" w:rsidRDefault="002009C0" w14:paraId="54FD8FB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DANIE W RAMACH PRZEDSIĘWZIĘCIA</w:t>
                  </w:r>
                </w:p>
              </w:tc>
              <w:tc>
                <w:tcPr>
                  <w:tcW w:w="1985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A62E1E" w:rsidP="00A62E1E" w:rsidRDefault="002009C0" w14:paraId="1E7FD2B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AK</w:t>
                  </w:r>
                </w:p>
              </w:tc>
              <w:tc>
                <w:tcPr>
                  <w:tcW w:w="1876" w:type="dxa"/>
                  <w:tcBorders>
                    <w:lef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A62E1E" w:rsidP="00A62E1E" w:rsidRDefault="002009C0" w14:paraId="28C2E7BC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NIE</w:t>
                  </w:r>
                </w:p>
              </w:tc>
            </w:tr>
            <w:tr w:rsidR="00202BDE" w:rsidTr="00515CC3" w14:paraId="4F58BD6D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667EF1" w:rsidR="00A62E1E" w:rsidP="00A62E1E" w:rsidRDefault="002009C0" w14:paraId="493CB944" w14:textId="73BEB951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HOTEL</w:t>
                  </w: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399C34F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38A93B6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3C7F570B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A62E1E" w:rsidP="00A62E1E" w:rsidRDefault="002009C0" w14:paraId="1A67E4BA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AŁA HALA WIELOFUNKCYJ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1EBE7D2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0CD402E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E5005B9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A62E1E" w:rsidP="00A62E1E" w:rsidRDefault="002009C0" w14:paraId="7C3B0AA6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BUDYNEK KUBATUROWY O FUNKCJI ROZRYWKOWO – EDUKACYJN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0014715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2B4D44A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0CEACE08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A62E1E" w:rsidP="00A62E1E" w:rsidRDefault="002009C0" w14:paraId="6EF87B1F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EREN REKREACYJN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4D984A3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66635CC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6CD8A884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A62E1E" w:rsidP="00A62E1E" w:rsidRDefault="002009C0" w14:paraId="26EEC1EE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ARKING WIELOPOZIOMOW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309283B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7FD36BB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E32707" w14:paraId="420EE60D" w14:textId="77777777">
              <w:tc>
                <w:tcPr>
                  <w:tcW w:w="4134" w:type="dxa"/>
                  <w:tcBorders>
                    <w:bottom w:val="single" w:color="B451CB" w:themeColor="accent1" w:themeTint="99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087A74" w:rsidR="00A62E1E" w:rsidP="00A62E1E" w:rsidRDefault="002009C0" w14:paraId="4EC5CA29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ROZBUDOWA FOYER ERGO ARE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14E96AA1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A62E1E" w:rsidP="00A62E1E" w:rsidRDefault="002009C0" w14:paraId="59AC4CE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D313D5" w:rsidP="00D313D5" w:rsidRDefault="00D313D5" w14:paraId="2D0E33DE" w14:textId="1740103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2D5122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8C49C4" w:rsidP="008C49C4" w:rsidRDefault="008C49C4" w14:paraId="7622B8B3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right w:val="single" w:color="B451CB" w:themeColor="accent1" w:themeTint="99" w:sz="4" w:space="0"/>
            </w:tcBorders>
          </w:tcPr>
          <w:p w:rsidRPr="00667EF1" w:rsidR="008C49C4" w:rsidP="008C49C4" w:rsidRDefault="002009C0" w14:paraId="2D14A204" w14:textId="7231454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Prosimy o wskazanie, czy mają Państwo doświadczenie </w:t>
            </w:r>
            <w:r w:rsidRPr="00667EF1" w:rsidR="00173C9F">
              <w:rPr>
                <w:rFonts w:ascii="Century Gothic" w:hAnsi="Century Gothic" w:eastAsia="MS Mincho" w:cs="Arial"/>
                <w:sz w:val="22"/>
                <w:lang w:val="pl-PL" w:eastAsia="pl-PL"/>
              </w:rPr>
              <w:t>w zakresie realizacji projektów PPP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0830AB" w14:paraId="09797B12" w14:textId="77777777">
              <w:tc>
                <w:tcPr>
                  <w:tcW w:w="1998" w:type="dxa"/>
                  <w:vAlign w:val="center"/>
                </w:tcPr>
                <w:p w:rsidRPr="00667EF1" w:rsidR="00775744" w:rsidP="00775744" w:rsidRDefault="002009C0" w14:paraId="73679B3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775744" w:rsidP="00775744" w:rsidRDefault="002009C0" w14:paraId="68BB83D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75744" w:rsidP="00775744" w:rsidRDefault="002009C0" w14:paraId="7CBDEC1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75744" w:rsidP="00775744" w:rsidRDefault="002009C0" w14:paraId="1D16A9B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8C49C4" w:rsidP="008C49C4" w:rsidRDefault="008C49C4" w14:paraId="69A9ACA5" w14:textId="673ABC7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158AD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8C49C4" w:rsidRDefault="00AD6756" w14:paraId="1A1A17AB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right w:val="single" w:color="B451CB" w:themeColor="accent1" w:themeTint="99" w:sz="4" w:space="0"/>
            </w:tcBorders>
            <w:shd w:val="clear" w:color="auto" w:fill="auto"/>
          </w:tcPr>
          <w:p w:rsidRPr="00667EF1" w:rsidR="00AD6756" w:rsidP="00AD6756" w:rsidRDefault="002009C0" w14:paraId="35859A96" w14:textId="4C48F44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, czy mają Państwo doświadczenie w zakresie realizacji projektów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inwestycyjnych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opartych o umowę dzierżawy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C00FA6" w14:paraId="6CCD04C7" w14:textId="77777777">
              <w:tc>
                <w:tcPr>
                  <w:tcW w:w="1998" w:type="dxa"/>
                  <w:vAlign w:val="center"/>
                </w:tcPr>
                <w:p w:rsidRPr="00667EF1" w:rsidR="00AD6756" w:rsidP="00AD6756" w:rsidRDefault="002009C0" w14:paraId="61883911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AD6756" w:rsidP="00AD6756" w:rsidRDefault="002009C0" w14:paraId="42023371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697C4FF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61148F5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AD6756" w:rsidP="008C49C4" w:rsidRDefault="00AD6756" w14:paraId="760AC094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5D7E36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8C49C4" w:rsidRDefault="00AD6756" w14:paraId="566B0398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right w:val="single" w:color="B451CB" w:themeColor="accent1" w:themeTint="99" w:sz="4" w:space="0"/>
            </w:tcBorders>
            <w:shd w:val="clear" w:color="auto" w:fill="auto"/>
          </w:tcPr>
          <w:p w:rsidRPr="00667EF1" w:rsidR="00AD6756" w:rsidP="00AD6756" w:rsidRDefault="002009C0" w14:paraId="4E0EA13A" w14:textId="40034F28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, czy mają Państwo doświadczenie w zakresie realizacji projektów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inwestycyjnych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w modelu klasycznego zamówienia publicznego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C00FA6" w14:paraId="73A6FDCC" w14:textId="77777777">
              <w:tc>
                <w:tcPr>
                  <w:tcW w:w="1998" w:type="dxa"/>
                  <w:vAlign w:val="center"/>
                </w:tcPr>
                <w:p w:rsidRPr="00667EF1" w:rsidR="00AD6756" w:rsidP="00AD6756" w:rsidRDefault="002009C0" w14:paraId="224C1A9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AD6756" w:rsidP="00AD6756" w:rsidRDefault="002009C0" w14:paraId="5CA4071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1BB1C69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0E1C6DA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AD6756" w:rsidP="00AD6756" w:rsidRDefault="00AD6756" w14:paraId="6275D521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1E405C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D1757A" w:rsidP="008C49C4" w:rsidRDefault="00D1757A" w14:paraId="0D852217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tcBorders>
              <w:right w:val="single" w:color="B451CB" w:themeColor="accent1" w:themeTint="99" w:sz="4" w:space="0"/>
            </w:tcBorders>
            <w:shd w:val="clear" w:color="auto" w:fill="auto"/>
          </w:tcPr>
          <w:p w:rsidRPr="00667EF1" w:rsidR="006843D1" w:rsidP="006843D1" w:rsidRDefault="002009C0" w14:paraId="3D90B3B1" w14:textId="21650E9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Prosimy o wskazanie, czy </w:t>
            </w:r>
            <w:r w:rsidR="00BA049B">
              <w:rPr>
                <w:rFonts w:ascii="Century Gothic" w:hAnsi="Century Gothic" w:eastAsia="MS Mincho" w:cs="Arial"/>
                <w:sz w:val="22"/>
                <w:lang w:val="pl-PL" w:eastAsia="pl-PL"/>
              </w:rPr>
              <w:t>są / byli Państwo wspólnikami spółki realizującej zadania inwestycyjne, w której udziały/akcje posiadane są również przez podmiot publiczny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227576" w14:paraId="0AB49361" w14:textId="77777777">
              <w:tc>
                <w:tcPr>
                  <w:tcW w:w="1998" w:type="dxa"/>
                  <w:vAlign w:val="center"/>
                </w:tcPr>
                <w:p w:rsidRPr="00667EF1" w:rsidR="006843D1" w:rsidP="006843D1" w:rsidRDefault="002009C0" w14:paraId="3BCEEE3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6843D1" w:rsidP="006843D1" w:rsidRDefault="002009C0" w14:paraId="0C95DBAC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6843D1" w:rsidP="006843D1" w:rsidRDefault="002009C0" w14:paraId="6C191C9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6843D1" w:rsidP="006843D1" w:rsidRDefault="002009C0" w14:paraId="1A6AB52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843D1" w:rsidR="00D1757A" w:rsidP="00AD6756" w:rsidRDefault="00D1757A" w14:paraId="47799470" w14:textId="495ADB0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highlight w:val="yellow"/>
                <w:lang w:val="pl-PL" w:eastAsia="pl-PL"/>
              </w:rPr>
            </w:pPr>
          </w:p>
        </w:tc>
      </w:tr>
      <w:tr w:rsidR="00202BDE" w:rsidTr="00202BDE" w14:paraId="57A87D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1203C4" w:rsidP="008C49C4" w:rsidRDefault="001203C4" w14:paraId="1C6E110B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1203C4" w:rsidP="008C49C4" w:rsidRDefault="002009C0" w14:paraId="1E30F80A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1203C4"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, czy byliby Państwo skłonni przejąć obowiązki związane z utrzymaniem technicznym powstałej infrastruktury w ramach poszczególnych zadań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1985"/>
              <w:gridCol w:w="1876"/>
            </w:tblGrid>
            <w:tr w:rsidR="00202BDE" w:rsidTr="00351B27" w14:paraId="39FE91A0" w14:textId="77777777">
              <w:tc>
                <w:tcPr>
                  <w:tcW w:w="4134" w:type="dxa"/>
                  <w:tcBorders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2009C0" w14:paraId="2957160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DANIE W RAMACH PRZEDSIĘWZIĘCIA</w:t>
                  </w:r>
                </w:p>
              </w:tc>
              <w:tc>
                <w:tcPr>
                  <w:tcW w:w="1985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2009C0" w14:paraId="0CF6087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AK</w:t>
                  </w:r>
                </w:p>
              </w:tc>
              <w:tc>
                <w:tcPr>
                  <w:tcW w:w="1876" w:type="dxa"/>
                  <w:tcBorders>
                    <w:lef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2009C0" w14:paraId="55AF1D2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NIE</w:t>
                  </w:r>
                </w:p>
              </w:tc>
            </w:tr>
            <w:tr w:rsidR="00202BDE" w:rsidTr="00515CC3" w14:paraId="422FAFC3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667EF1" w:rsidR="001203C4" w:rsidP="001203C4" w:rsidRDefault="002009C0" w14:paraId="762577E5" w14:textId="76D8540E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HOTEL</w:t>
                  </w: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1675850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357E1D1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764D81F3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3A769798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AŁA HALA WIELOFUNKCYJ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2A26E31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5C6A550C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5EEA5081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167F4A41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BUDYNEK KUBATUROWY O FUNKCJI ROZRYWKOWO – EDUKACYJNEJ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C50669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37BC96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333FDCD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5E1F47C4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EREN REKREACYJN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111216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393BB8F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6C84489A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3C9C770B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ARKING WIELOPOZIOMOWY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598FA51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6BDDAE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FE93472" w14:textId="77777777">
              <w:tc>
                <w:tcPr>
                  <w:tcW w:w="4134" w:type="dxa"/>
                  <w:tcBorders>
                    <w:bottom w:val="double" w:color="43174E" w:themeColor="accent1" w:themeShade="BF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29E2370E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ROZBUDOWA FOYER ERGO AREN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6666D85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6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1286940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1203C4" w:rsidP="008C49C4" w:rsidRDefault="001203C4" w14:paraId="45909B74" w14:textId="5E953C2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7DAB4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1203C4" w:rsidP="008C49C4" w:rsidRDefault="001203C4" w14:paraId="326B005C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1203C4" w:rsidP="008C49C4" w:rsidRDefault="002009C0" w14:paraId="7CA8F6B2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, czy byliby Państwo skłonni przejąć obowiązki związane z zarządzaniem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komercyjnym i przejęciem ryzyka popytu w następujących zakresach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1985"/>
              <w:gridCol w:w="1875"/>
            </w:tblGrid>
            <w:tr w:rsidR="00202BDE" w:rsidTr="00351B27" w14:paraId="06C89BCB" w14:textId="77777777">
              <w:tc>
                <w:tcPr>
                  <w:tcW w:w="4134" w:type="dxa"/>
                  <w:tcBorders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1203C4" w14:paraId="3867EF31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</w:p>
              </w:tc>
              <w:tc>
                <w:tcPr>
                  <w:tcW w:w="1985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2009C0" w14:paraId="064FF83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AK</w:t>
                  </w:r>
                </w:p>
              </w:tc>
              <w:tc>
                <w:tcPr>
                  <w:tcW w:w="1875" w:type="dxa"/>
                  <w:tcBorders>
                    <w:lef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67EF1" w:rsidR="001203C4" w:rsidP="001203C4" w:rsidRDefault="002009C0" w14:paraId="44F1AEB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NIE</w:t>
                  </w:r>
                </w:p>
              </w:tc>
            </w:tr>
            <w:tr w:rsidRPr="00351B27" w:rsidR="00202BDE" w:rsidTr="00515CC3" w14:paraId="73BA6D55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590D7125" w14:textId="641D9232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HOTEL</w:t>
                  </w: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</w:tr>
            <w:tr w:rsidR="00202BDE" w:rsidTr="00515CC3" w14:paraId="170F0D21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52014E5D" w14:textId="1455D2E1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hotel</w:t>
                  </w:r>
                  <w:r w:rsid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em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172822A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9C5099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351A7554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1203C4" w:rsidP="001203C4" w:rsidRDefault="002009C0" w14:paraId="377761E9" w14:textId="484F99E9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Zarządzanie komercyjne </w:t>
                  </w:r>
                  <w:r w:rsidRP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omieszczenia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i</w:t>
                  </w:r>
                  <w:r w:rsidRP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biurow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ym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9F406F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1BB9A4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3CC63CC3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5313E1B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e: ……………………………………………………………………………………..</w:t>
                  </w:r>
                </w:p>
              </w:tc>
            </w:tr>
            <w:tr w:rsidR="00202BDE" w:rsidTr="00515CC3" w14:paraId="0AD39001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1C15C92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AŁA HALA WIELOFUNKCYJNA</w:t>
                  </w:r>
                </w:p>
              </w:tc>
            </w:tr>
            <w:tr w:rsidR="00202BDE" w:rsidTr="00515CC3" w14:paraId="4AC4C1E3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714822DE" w14:textId="5B9E93BD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Zarządzanie komercyjne </w:t>
                  </w:r>
                  <w:r w:rsidRP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wielofunkcyjn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ą</w:t>
                  </w:r>
                  <w:r w:rsidRP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hal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ą</w:t>
                  </w:r>
                  <w:r w:rsidRPr="005F0B8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</w:t>
                  </w:r>
                  <w:r w:rsidR="005A2BE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(organizacja wydarzeń sportowych i kulturalnych)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76E9AC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6935A9EC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E9D1D57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794F04AB" w14:textId="1F3CC1E1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kompleksem sal sportowych</w:t>
                  </w:r>
                  <w:r w:rsidR="005A2BE5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(wynajem powierzchni, organizacja zajęć sportowych)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677300D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41F4278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6D1BFCEA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1203C4" w:rsidRDefault="002009C0" w14:paraId="61184DF7" w14:textId="53FE1CC1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ścianką wspinaczkową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1203C4" w:rsidRDefault="002009C0" w14:paraId="7C73E4BA" w14:textId="1F8E9311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1203C4" w:rsidRDefault="002009C0" w14:paraId="051AB846" w14:textId="3BACB50A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2646DFBA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C7B6E6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lastRenderedPageBreak/>
                    <w:t>Inne: ……………………………………………………………………………………..</w:t>
                  </w:r>
                </w:p>
              </w:tc>
            </w:tr>
            <w:tr w:rsidRPr="00351B27" w:rsidR="00202BDE" w:rsidTr="00515CC3" w14:paraId="41058F19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08019D8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BUDYNEK KUBATUROWY O FUNKCJI ROZRYWKOWO – EDUKACYJNEJ</w:t>
                  </w:r>
                </w:p>
              </w:tc>
            </w:tr>
            <w:tr w:rsidR="00202BDE" w:rsidTr="00515CC3" w14:paraId="411ED0C2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0D4F955E" w14:textId="03453308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całym budynkiem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4121DE1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4B52C36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315B9814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563B7EDD" w14:textId="566D69A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Zarządzanie komercyjne 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ultimedialn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ym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centrum rozrywk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437EBCB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01A05C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5EADF0D5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C30484" w:rsidRDefault="002009C0" w14:paraId="150E9714" w14:textId="3152F98D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</w:t>
                  </w:r>
                  <w:r w:rsidR="00D1757A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strefą rozrywki (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kręgielni</w:t>
                  </w:r>
                  <w:r w:rsidR="00D1757A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a, sala taneczna)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6BC68DE4" w14:textId="72DAE718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3B3E4370" w14:textId="52E06D71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15DF703A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C30484" w:rsidRDefault="002009C0" w14:paraId="6E04A00F" w14:textId="09CEE816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tunelem aerodynamicznym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427D3FE2" w14:textId="3D4CB5CC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5A08923F" w14:textId="42E728C1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55AD3ECB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C30484" w:rsidRDefault="002009C0" w14:paraId="7531EB77" w14:textId="5F787C0E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restauracjami i baram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172338B5" w14:textId="5A57372A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3D4330A0" w14:textId="5EEC324E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0F622A8E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1E5FE8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e: ……………………………………………………………………………………..</w:t>
                  </w:r>
                </w:p>
              </w:tc>
            </w:tr>
            <w:tr w:rsidR="00202BDE" w:rsidTr="00515CC3" w14:paraId="685BF6D7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4407553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TEREN REKREACYJNY</w:t>
                  </w:r>
                </w:p>
              </w:tc>
            </w:tr>
            <w:tr w:rsidR="00202BDE" w:rsidTr="00515CC3" w14:paraId="4A6764B1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2B197F3B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Wynajem powierzchni (np.  celem prowadzenia gastronomii, foodtrucki).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0C32CE3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141D7D9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8159650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7B8EB08A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rowadzenie gastronom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C17A0F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2186B68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0B220970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C30484" w:rsidRDefault="002009C0" w14:paraId="7B1AF838" w14:textId="6580CF5E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Zarządzanie komercyjne 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ogr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odem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kwiatowy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m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, małą scen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ą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, ogródk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ami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gastronomiczn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ymi</w:t>
                  </w: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z usługą opieki nad dziećmi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54B164B8" w14:textId="37FAD560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3471C1BC" w14:textId="2CD88E48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4A7B8D8E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="00C30484" w:rsidP="00C30484" w:rsidRDefault="002009C0" w14:paraId="5D25E47A" w14:textId="7198433D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C3048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</w:t>
                  </w: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 xml:space="preserve"> kompleksem odkrytych basenów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11BB017A" w14:textId="0AD721CC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C30484" w:rsidP="00C30484" w:rsidRDefault="002009C0" w14:paraId="4E34610A" w14:textId="7A384714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14A73F3B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F344E28" w14:textId="77777777">
                  <w:pPr>
                    <w:spacing w:after="120" w:line="276" w:lineRule="auto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e: ……………………………………………………………………………………..</w:t>
                  </w:r>
                </w:p>
              </w:tc>
            </w:tr>
            <w:tr w:rsidR="00202BDE" w:rsidTr="00515CC3" w14:paraId="5A1829DD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6F31871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PARKING WIELOPOZIOMOWY</w:t>
                  </w:r>
                </w:p>
              </w:tc>
            </w:tr>
            <w:tr w:rsidR="00202BDE" w:rsidTr="00515CC3" w14:paraId="050A0280" w14:textId="77777777">
              <w:tc>
                <w:tcPr>
                  <w:tcW w:w="4134" w:type="dxa"/>
                  <w:shd w:val="clear" w:color="auto" w:fill="ECECEC" w:themeFill="background2" w:themeFillTint="33"/>
                  <w:vAlign w:val="center"/>
                </w:tcPr>
                <w:p w:rsidRPr="00087A74" w:rsidR="001203C4" w:rsidP="001203C4" w:rsidRDefault="002009C0" w14:paraId="6C0AD93A" w14:textId="0DB7834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Zarządzanie komercyjne parkingiem wielopoziomowym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773C6D0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875" w:type="dxa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642F48D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515CC3" w14:paraId="26F22EC9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058A552C" w14:textId="77777777">
                  <w:pPr>
                    <w:spacing w:after="120" w:line="276" w:lineRule="auto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e: ……………………………………………………………………………………..</w:t>
                  </w:r>
                </w:p>
              </w:tc>
            </w:tr>
            <w:tr w:rsidR="00202BDE" w:rsidTr="00515CC3" w14:paraId="095D6623" w14:textId="77777777">
              <w:tc>
                <w:tcPr>
                  <w:tcW w:w="7994" w:type="dxa"/>
                  <w:gridSpan w:val="3"/>
                  <w:shd w:val="clear" w:color="auto" w:fill="E6C5EE" w:themeFill="accent1" w:themeFillTint="33"/>
                  <w:vAlign w:val="center"/>
                </w:tcPr>
                <w:p w:rsidRPr="00667EF1" w:rsidR="001203C4" w:rsidP="001203C4" w:rsidRDefault="002009C0" w14:paraId="33F9988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087A74"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ROZBUDOWA FOYER ERGO ARENA</w:t>
                  </w:r>
                </w:p>
              </w:tc>
            </w:tr>
            <w:tr w:rsidR="00202BDE" w:rsidTr="00515CC3" w14:paraId="56DF7AF9" w14:textId="77777777">
              <w:tc>
                <w:tcPr>
                  <w:tcW w:w="7994" w:type="dxa"/>
                  <w:gridSpan w:val="3"/>
                  <w:shd w:val="clear" w:color="auto" w:fill="FFFFFF" w:themeFill="background1"/>
                  <w:vAlign w:val="center"/>
                </w:tcPr>
                <w:p w:rsidRPr="00667EF1" w:rsidR="001203C4" w:rsidP="001203C4" w:rsidRDefault="002009C0" w14:paraId="050CCB4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e: ……………………………………………………………………………………..</w:t>
                  </w:r>
                </w:p>
              </w:tc>
            </w:tr>
          </w:tbl>
          <w:p w:rsidRPr="001203C4" w:rsidR="001203C4" w:rsidP="008C49C4" w:rsidRDefault="001203C4" w14:paraId="4DF9A7E8" w14:textId="4194987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25FC43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1203C4" w:rsidP="008C49C4" w:rsidRDefault="001203C4" w14:paraId="26A99626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1203C4" w:rsidP="008C49C4" w:rsidRDefault="002009C0" w14:paraId="777322C9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Czy w Państwa ocenie realizacja wszystkich zadań w ramach Przedsięwzięcia zwiększyłaby jego atrakcyjność i zainteresowanie sektora prywatnego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593EAD" w14:paraId="1EB43E88" w14:textId="77777777">
              <w:tc>
                <w:tcPr>
                  <w:tcW w:w="1998" w:type="dxa"/>
                  <w:vAlign w:val="center"/>
                </w:tcPr>
                <w:p w:rsidRPr="00667EF1" w:rsidR="001203C4" w:rsidP="001203C4" w:rsidRDefault="002009C0" w14:paraId="23EDFFC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lastRenderedPageBreak/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1203C4" w:rsidP="001203C4" w:rsidRDefault="002009C0" w14:paraId="7C7A57B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1203C4" w:rsidP="001203C4" w:rsidRDefault="002009C0" w14:paraId="7C852E2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1203C4" w:rsidP="001203C4" w:rsidRDefault="002009C0" w14:paraId="1C485A1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1203C4" w:rsidR="001203C4" w:rsidP="008C49C4" w:rsidRDefault="001203C4" w14:paraId="52F1EC1F" w14:textId="45F5881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7E154C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1203C4" w:rsidP="008C49C4" w:rsidRDefault="001203C4" w14:paraId="05641A06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1203C4" w:rsidP="008C49C4" w:rsidRDefault="002009C0" w14:paraId="70102609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Czy 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byliby Państwo skłonni nawiązać współpracę (w ramach konsorcjum/podwykonawstwa) z innymi podmiotami, tak aby posiadać możliwości realizacji szerszego zakresu zadań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="00202BDE" w:rsidTr="005605BE" w14:paraId="4EFA341B" w14:textId="77777777">
              <w:tc>
                <w:tcPr>
                  <w:tcW w:w="1998" w:type="dxa"/>
                  <w:vAlign w:val="center"/>
                </w:tcPr>
                <w:p w:rsidRPr="00667EF1" w:rsidR="001203C4" w:rsidP="001203C4" w:rsidRDefault="002009C0" w14:paraId="745B9D5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1203C4" w:rsidP="001203C4" w:rsidRDefault="002009C0" w14:paraId="79B0922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1203C4" w:rsidP="001203C4" w:rsidRDefault="002009C0" w14:paraId="05E5051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1203C4" w:rsidP="001203C4" w:rsidRDefault="002009C0" w14:paraId="3E01327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1203C4" w:rsidR="001203C4" w:rsidP="008C49C4" w:rsidRDefault="001203C4" w14:paraId="6C47159E" w14:textId="2CB9D43E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6238A7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1203C4" w:rsidP="008C49C4" w:rsidRDefault="001203C4" w14:paraId="04DE98B2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1203C4" w:rsidP="001203C4" w:rsidRDefault="002009C0" w14:paraId="7BE0D729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Prosimy o wskazanie optymalnego z Państwa punktu widzenia modelu realizacji poszczególnych zadań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223"/>
              <w:gridCol w:w="1398"/>
              <w:gridCol w:w="1357"/>
              <w:gridCol w:w="1007"/>
              <w:gridCol w:w="1095"/>
            </w:tblGrid>
            <w:tr w:rsidR="00202BDE" w:rsidTr="00351B27" w14:paraId="51105C06" w14:textId="2CFEEACA">
              <w:tc>
                <w:tcPr>
                  <w:tcW w:w="1914" w:type="dxa"/>
                  <w:tcBorders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1203C4" w:rsidRDefault="002009C0" w14:paraId="50C8758C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ZADANIE W RAMACH PRZEDSIĘWZIĘCIA</w:t>
                  </w:r>
                </w:p>
              </w:tc>
              <w:tc>
                <w:tcPr>
                  <w:tcW w:w="1242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1203C4" w:rsidRDefault="002009C0" w14:paraId="3552679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  <w:t>PPP z opłatą za dostępność</w:t>
                  </w:r>
                </w:p>
              </w:tc>
              <w:tc>
                <w:tcPr>
                  <w:tcW w:w="1421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1203C4" w:rsidRDefault="002009C0" w14:paraId="355D86C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  <w:t>PPP z pobieraniem opłat od użytkowników</w:t>
                  </w:r>
                </w:p>
              </w:tc>
              <w:tc>
                <w:tcPr>
                  <w:tcW w:w="1400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1203C4" w:rsidRDefault="002009C0" w14:paraId="6008D949" w14:textId="6D9101EE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  <w:t>Klasyczne zamówienie publiczne</w:t>
                  </w:r>
                </w:p>
              </w:tc>
              <w:tc>
                <w:tcPr>
                  <w:tcW w:w="992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1203C4" w:rsidRDefault="002009C0" w14:paraId="4E84A08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  <w:t>Dzierżawa</w:t>
                  </w:r>
                </w:p>
              </w:tc>
              <w:tc>
                <w:tcPr>
                  <w:tcW w:w="1026" w:type="dxa"/>
                  <w:tcBorders>
                    <w:left w:val="single" w:color="FFFFFF" w:themeColor="background1" w:sz="4" w:space="0"/>
                  </w:tcBorders>
                  <w:shd w:val="clear" w:color="auto" w:fill="43174E" w:themeFill="accent1" w:themeFillShade="BF"/>
                  <w:vAlign w:val="center"/>
                </w:tcPr>
                <w:p w:rsidRPr="006843D1" w:rsidR="00D1757A" w:rsidP="006843D1" w:rsidRDefault="002009C0" w14:paraId="4A820A4B" w14:textId="77BE52F8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6"/>
                      <w:szCs w:val="16"/>
                      <w:lang w:val="pl-PL" w:eastAsia="pl-PL"/>
                    </w:rPr>
                    <w:t>Spółka komunalna</w:t>
                  </w:r>
                </w:p>
              </w:tc>
            </w:tr>
            <w:tr w:rsidR="00202BDE" w:rsidTr="006843D1" w14:paraId="52F972B9" w14:textId="79D1C0F3">
              <w:tc>
                <w:tcPr>
                  <w:tcW w:w="1914" w:type="dxa"/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7BA7365B" w14:textId="5D7E84C5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HOTEL</w:t>
                  </w: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 xml:space="preserve"> WRAZ Z ROZBUDOWĄ ZAPLECZA ISTNIEJĄCEJ SALI TRENINGOWEJ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58DD3BA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40"/>
                      <w:szCs w:val="40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3A45E2B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40"/>
                      <w:szCs w:val="40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6173BA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64595AB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7EE42515" w14:textId="7345800F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6843D1" w14:paraId="7D1294DA" w14:textId="116F8BBF">
              <w:tc>
                <w:tcPr>
                  <w:tcW w:w="1914" w:type="dxa"/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46B2FA0D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MAŁA HALA WIELOFUNKCYJNA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5B2F8C34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4A228BA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A5504B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1AA312B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7F50CE43" w14:textId="4C4EA8DF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6843D1" w14:paraId="0EAAACC4" w14:textId="5A05E32A">
              <w:tc>
                <w:tcPr>
                  <w:tcW w:w="1914" w:type="dxa"/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4CE5783D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BUDYNEK KUBATUROWY O FUNKCJI ROZRYWKOWO – EDUKACYJNEJ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1A429E8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08C900E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2357A6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78A5E0B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EE8A1CB" w14:textId="00B162BC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6843D1" w14:paraId="2398B672" w14:textId="2D93B2ED">
              <w:tc>
                <w:tcPr>
                  <w:tcW w:w="1914" w:type="dxa"/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44B29E6A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TEREN REKREACYJNY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13741FB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68F1E68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325BF9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7A33783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16440132" w14:textId="3025731B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6843D1" w14:paraId="3BB2B120" w14:textId="49EE9F80">
              <w:tc>
                <w:tcPr>
                  <w:tcW w:w="1914" w:type="dxa"/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349BF7AD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PARKING WIELOPOZIOMOWY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5E796D8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736BD16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0A4D0B7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48BDFD7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6269BE26" w14:textId="27BD9E1D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  <w:tr w:rsidR="00202BDE" w:rsidTr="006843D1" w14:paraId="121F0560" w14:textId="0DB0B10B">
              <w:tc>
                <w:tcPr>
                  <w:tcW w:w="1914" w:type="dxa"/>
                  <w:tcBorders>
                    <w:bottom w:val="single" w:color="auto" w:sz="4" w:space="0"/>
                  </w:tcBorders>
                  <w:shd w:val="clear" w:color="auto" w:fill="ECECEC" w:themeFill="background2" w:themeFillTint="33"/>
                  <w:vAlign w:val="center"/>
                </w:tcPr>
                <w:p w:rsidRPr="006843D1" w:rsidR="00D1757A" w:rsidP="001203C4" w:rsidRDefault="002009C0" w14:paraId="5141F71C" w14:textId="77777777">
                  <w:pPr>
                    <w:spacing w:after="120" w:line="276" w:lineRule="auto"/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</w:pPr>
                  <w:r w:rsidRPr="006843D1">
                    <w:rPr>
                      <w:rFonts w:ascii="Century Gothic" w:hAnsi="Century Gothic" w:eastAsia="MS Mincho" w:cs="Arial"/>
                      <w:sz w:val="18"/>
                      <w:szCs w:val="18"/>
                      <w:lang w:val="pl-PL" w:eastAsia="pl-PL"/>
                    </w:rPr>
                    <w:t>ROZBUDOWA FOYER ERGO ARENA</w:t>
                  </w:r>
                </w:p>
              </w:tc>
              <w:tc>
                <w:tcPr>
                  <w:tcW w:w="124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6AB1C8E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41746C8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2A745C7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4D0D4BB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</w:pPr>
                  <w:r w:rsidRPr="006843D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26" w:type="dxa"/>
                  <w:shd w:val="clear" w:color="auto" w:fill="FFFFFF" w:themeFill="background1"/>
                  <w:vAlign w:val="center"/>
                </w:tcPr>
                <w:p w:rsidRPr="006843D1" w:rsidR="00D1757A" w:rsidP="006843D1" w:rsidRDefault="002009C0" w14:paraId="4E84A26D" w14:textId="30679292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18"/>
                      <w:szCs w:val="18"/>
                      <w:lang w:val="pl-PL"/>
                    </w:rPr>
                  </w:pPr>
                  <w:r w:rsidRPr="00227576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1203C4" w:rsidR="001203C4" w:rsidP="008C49C4" w:rsidRDefault="001203C4" w14:paraId="6A949C2F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0AEAB9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70568A" w:rsidP="008C49C4" w:rsidRDefault="0070568A" w14:paraId="6CC0F666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70568A" w:rsidP="001203C4" w:rsidRDefault="002009C0" w14:paraId="2A288D8E" w14:textId="71064BC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Czy byliby Państwo zainteresowani przyjęciem roli sponsora tytularnego wobec któregoś z planowanych obiektów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351B27" w:rsidR="00202BDE" w:rsidTr="008C1E02" w14:paraId="64EF03B1" w14:textId="77777777">
              <w:tc>
                <w:tcPr>
                  <w:tcW w:w="1998" w:type="dxa"/>
                  <w:vAlign w:val="center"/>
                </w:tcPr>
                <w:p w:rsidRPr="00667EF1" w:rsidR="0070568A" w:rsidP="0070568A" w:rsidRDefault="002009C0" w14:paraId="63380F0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70568A" w:rsidP="0070568A" w:rsidRDefault="002009C0" w14:paraId="78A597F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68A" w:rsidP="0070568A" w:rsidRDefault="002009C0" w14:paraId="03C30A4A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68A" w:rsidP="0070568A" w:rsidRDefault="002009C0" w14:paraId="6C6E779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70568A" w:rsidP="0070568A" w:rsidRDefault="002009C0" w14:paraId="146B7254" w14:textId="2D3BFDB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jeśli zaznaczono TAK, prosimy o wskazanie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wobec których obiektów byliby Państwo zainteresowani przyjęciem sponsora tytularnego:</w:t>
            </w:r>
          </w:p>
          <w:p w:rsidRPr="00667EF1" w:rsidR="0070568A" w:rsidP="0070568A" w:rsidRDefault="002009C0" w14:paraId="790DC7FE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  <w:p w:rsidR="0070568A" w:rsidP="0070568A" w:rsidRDefault="002009C0" w14:paraId="41B9AB3A" w14:textId="20BE666B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</w:tc>
      </w:tr>
      <w:tr w:rsidR="00202BDE" w:rsidTr="00202BDE" w14:paraId="54ADB0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CF752A" w:rsidP="008C49C4" w:rsidRDefault="00CF752A" w14:paraId="277C3722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auto"/>
          </w:tcPr>
          <w:p w:rsidR="00CF752A" w:rsidP="008C49C4" w:rsidRDefault="002009C0" w14:paraId="0915EECD" w14:textId="1BE7B86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Czy wskazane w Memorandum terminy na wykonanie etapu realizacyjnego obiektów są dla Państwa realne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351B27" w:rsidR="00202BDE" w:rsidTr="008C1E02" w14:paraId="44AC1C74" w14:textId="77777777">
              <w:tc>
                <w:tcPr>
                  <w:tcW w:w="1998" w:type="dxa"/>
                  <w:vAlign w:val="center"/>
                </w:tcPr>
                <w:p w:rsidRPr="00667EF1" w:rsidR="0070568A" w:rsidP="0070568A" w:rsidRDefault="002009C0" w14:paraId="2A74856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lastRenderedPageBreak/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70568A" w:rsidP="0070568A" w:rsidRDefault="002009C0" w14:paraId="532E585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68A" w:rsidP="0070568A" w:rsidRDefault="002009C0" w14:paraId="33FF1975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68A" w:rsidP="0070568A" w:rsidRDefault="002009C0" w14:paraId="5C8064E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70568A" w:rsidP="0070568A" w:rsidRDefault="002009C0" w14:paraId="290EBF34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jeśli zaznaczono 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NIE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, prosimy o wskazanie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realnych w Państwa ocenie terminów</w:t>
            </w: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:</w:t>
            </w:r>
          </w:p>
          <w:p w:rsidRPr="00667EF1" w:rsidR="0070568A" w:rsidP="0070568A" w:rsidRDefault="002009C0" w14:paraId="11AF2037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  <w:p w:rsidR="00CF752A" w:rsidP="008C49C4" w:rsidRDefault="002009C0" w14:paraId="635BD2AA" w14:textId="6C416DD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</w:tc>
      </w:tr>
      <w:tr w:rsidR="00202BDE" w:rsidTr="00202BDE" w14:paraId="0F94FC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Pr="00667EF1" w:rsidR="00E32707" w:rsidP="008C49C4" w:rsidRDefault="00E32707" w14:paraId="6941DC0D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auto"/>
          </w:tcPr>
          <w:p w:rsidR="00E32707" w:rsidP="008C49C4" w:rsidRDefault="002009C0" w14:paraId="621FEB22" w14:textId="29F2391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W przypadku zainteresowania modelem PPP, n</w:t>
            </w:r>
            <w:r w:rsidRPr="00E32707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a jaki okres </w:t>
            </w:r>
            <w:r w:rsidR="00CF752A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eksploatacyjny </w:t>
            </w:r>
            <w:r w:rsidRPr="00E32707">
              <w:rPr>
                <w:rFonts w:ascii="Century Gothic" w:hAnsi="Century Gothic" w:eastAsia="MS Mincho" w:cs="Arial"/>
                <w:sz w:val="22"/>
                <w:lang w:val="pl-PL" w:eastAsia="pl-PL"/>
              </w:rPr>
              <w:t>byliby Państwo gotowi zawrzeć umowę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  <w:gridCol w:w="1000"/>
              <w:gridCol w:w="1000"/>
              <w:gridCol w:w="1000"/>
            </w:tblGrid>
            <w:tr w:rsidR="00202BDE" w:rsidTr="00E32707" w14:paraId="4B63C351" w14:textId="77777777">
              <w:tc>
                <w:tcPr>
                  <w:tcW w:w="999" w:type="dxa"/>
                  <w:vAlign w:val="center"/>
                </w:tcPr>
                <w:p w:rsidR="00E32707" w:rsidP="00E32707" w:rsidRDefault="002009C0" w14:paraId="7CF7135D" w14:textId="1CAE5B70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vAlign w:val="center"/>
                </w:tcPr>
                <w:p w:rsidR="00E32707" w:rsidP="00E32707" w:rsidRDefault="002009C0" w14:paraId="2DAEDAE3" w14:textId="7B680EF8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10 lat</w:t>
                  </w:r>
                </w:p>
              </w:tc>
              <w:tc>
                <w:tcPr>
                  <w:tcW w:w="999" w:type="dxa"/>
                  <w:vAlign w:val="center"/>
                </w:tcPr>
                <w:p w:rsidR="00E32707" w:rsidP="00E32707" w:rsidRDefault="002009C0" w14:paraId="280FF2EF" w14:textId="67F68EC2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vAlign w:val="center"/>
                </w:tcPr>
                <w:p w:rsidR="00E32707" w:rsidP="00E32707" w:rsidRDefault="002009C0" w14:paraId="06E784B5" w14:textId="64722B26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15 lat</w:t>
                  </w:r>
                </w:p>
              </w:tc>
              <w:tc>
                <w:tcPr>
                  <w:tcW w:w="999" w:type="dxa"/>
                  <w:vAlign w:val="center"/>
                </w:tcPr>
                <w:p w:rsidR="00E32707" w:rsidP="00E32707" w:rsidRDefault="002009C0" w14:paraId="7ADACAF9" w14:textId="78CF95B8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</w:tcPr>
                <w:p w:rsidR="00E32707" w:rsidP="00E32707" w:rsidRDefault="002009C0" w14:paraId="36A9ADA4" w14:textId="6BCCB3D3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20 lat</w:t>
                  </w:r>
                </w:p>
              </w:tc>
              <w:tc>
                <w:tcPr>
                  <w:tcW w:w="1000" w:type="dxa"/>
                  <w:vAlign w:val="center"/>
                </w:tcPr>
                <w:p w:rsidR="00E32707" w:rsidP="00E32707" w:rsidRDefault="002009C0" w14:paraId="267737BC" w14:textId="10C402DE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</w:tcPr>
                <w:p w:rsidR="00E32707" w:rsidP="00E32707" w:rsidRDefault="002009C0" w14:paraId="46A1E1E4" w14:textId="110E876D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y …</w:t>
                  </w:r>
                </w:p>
              </w:tc>
            </w:tr>
          </w:tbl>
          <w:p w:rsidRPr="00E32707" w:rsidR="00E32707" w:rsidP="008C49C4" w:rsidRDefault="00E32707" w14:paraId="1EA3DE54" w14:textId="4AC0D108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1672F6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AD6756" w:rsidRDefault="00AD6756" w14:paraId="71A6BC49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auto"/>
          </w:tcPr>
          <w:p w:rsidR="00AD6756" w:rsidP="00AD6756" w:rsidRDefault="002009C0" w14:paraId="002D6389" w14:textId="6605C6BC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W przypadku zainteresowania modelem dzierżawy, n</w:t>
            </w:r>
            <w:r w:rsidRPr="00E32707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a jaki okres </w:t>
            </w:r>
            <w:r w:rsidR="00CF752A"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eksploatacyjny </w:t>
            </w:r>
            <w:r w:rsidRPr="00E32707">
              <w:rPr>
                <w:rFonts w:ascii="Century Gothic" w:hAnsi="Century Gothic" w:eastAsia="MS Mincho" w:cs="Arial"/>
                <w:sz w:val="22"/>
                <w:lang w:val="pl-PL" w:eastAsia="pl-PL"/>
              </w:rPr>
              <w:t>byliby Państwo gotowi zawrzeć umowę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999"/>
              <w:gridCol w:w="999"/>
              <w:gridCol w:w="999"/>
              <w:gridCol w:w="999"/>
              <w:gridCol w:w="1000"/>
              <w:gridCol w:w="1000"/>
              <w:gridCol w:w="1000"/>
            </w:tblGrid>
            <w:tr w:rsidR="00202BDE" w:rsidTr="00C00FA6" w14:paraId="5931C1CF" w14:textId="77777777">
              <w:tc>
                <w:tcPr>
                  <w:tcW w:w="999" w:type="dxa"/>
                  <w:vAlign w:val="center"/>
                </w:tcPr>
                <w:p w:rsidR="00AD6756" w:rsidP="00AD6756" w:rsidRDefault="002009C0" w14:paraId="68502E7F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vAlign w:val="center"/>
                </w:tcPr>
                <w:p w:rsidR="00AD6756" w:rsidP="00AD6756" w:rsidRDefault="002009C0" w14:paraId="6714B30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10 lat</w:t>
                  </w:r>
                </w:p>
              </w:tc>
              <w:tc>
                <w:tcPr>
                  <w:tcW w:w="999" w:type="dxa"/>
                  <w:vAlign w:val="center"/>
                </w:tcPr>
                <w:p w:rsidR="00AD6756" w:rsidP="00AD6756" w:rsidRDefault="002009C0" w14:paraId="2024E332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999" w:type="dxa"/>
                  <w:vAlign w:val="center"/>
                </w:tcPr>
                <w:p w:rsidR="00AD6756" w:rsidP="00AD6756" w:rsidRDefault="002009C0" w14:paraId="422CABDD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15 lat</w:t>
                  </w:r>
                </w:p>
              </w:tc>
              <w:tc>
                <w:tcPr>
                  <w:tcW w:w="999" w:type="dxa"/>
                  <w:vAlign w:val="center"/>
                </w:tcPr>
                <w:p w:rsidR="00AD6756" w:rsidP="00AD6756" w:rsidRDefault="002009C0" w14:paraId="46CA07B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</w:tcPr>
                <w:p w:rsidR="00AD6756" w:rsidP="00AD6756" w:rsidRDefault="002009C0" w14:paraId="4F95D2F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20 lat</w:t>
                  </w:r>
                </w:p>
              </w:tc>
              <w:tc>
                <w:tcPr>
                  <w:tcW w:w="1000" w:type="dxa"/>
                  <w:vAlign w:val="center"/>
                </w:tcPr>
                <w:p w:rsidR="00AD6756" w:rsidP="00AD6756" w:rsidRDefault="002009C0" w14:paraId="41CA1F86" w14:textId="2C4D37C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000" w:type="dxa"/>
                  <w:vAlign w:val="center"/>
                </w:tcPr>
                <w:p w:rsidR="00AD6756" w:rsidP="00AD6756" w:rsidRDefault="002009C0" w14:paraId="02282576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</w:pPr>
                  <w:r>
                    <w:rPr>
                      <w:rFonts w:ascii="Century Gothic" w:hAnsi="Century Gothic" w:eastAsia="MS Mincho" w:cs="Arial"/>
                      <w:sz w:val="22"/>
                      <w:lang w:val="pl-PL" w:eastAsia="pl-PL"/>
                    </w:rPr>
                    <w:t>Inny …</w:t>
                  </w:r>
                </w:p>
              </w:tc>
            </w:tr>
          </w:tbl>
          <w:p w:rsidR="00AD6756" w:rsidP="00AD6756" w:rsidRDefault="00AD6756" w14:paraId="24922A71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  <w:tr w:rsidR="00202BDE" w:rsidTr="00202BDE" w14:paraId="26F4D2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AD6756" w:rsidRDefault="00AD6756" w14:paraId="7FFB16F6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Pr="00667EF1" w:rsidR="00AD6756" w:rsidP="00AD6756" w:rsidRDefault="002009C0" w14:paraId="29216CBA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Czy identyfikują Państwo dodatkowe od wskazanych w innych odpowiedziach warunki brzegowe zainteresowania udziałem w Przedsięwzięciu?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351B27" w:rsidR="00202BDE" w:rsidTr="00515CC3" w14:paraId="278133D6" w14:textId="77777777">
              <w:tc>
                <w:tcPr>
                  <w:tcW w:w="1998" w:type="dxa"/>
                  <w:vAlign w:val="center"/>
                </w:tcPr>
                <w:p w:rsidRPr="00667EF1" w:rsidR="00AD6756" w:rsidP="00AD6756" w:rsidRDefault="002009C0" w14:paraId="0254D62B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AD6756" w:rsidP="00AD6756" w:rsidRDefault="002009C0" w14:paraId="0BA8E4C0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695C44E9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AD6756" w:rsidP="00AD6756" w:rsidRDefault="002009C0" w14:paraId="13CC811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AD6756" w:rsidP="00AD6756" w:rsidRDefault="002009C0" w14:paraId="22AE6279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jeśli zaznaczono TAK, prosimy ich o wskazanie:</w:t>
            </w:r>
          </w:p>
          <w:p w:rsidRPr="00667EF1" w:rsidR="00AD6756" w:rsidP="00AD6756" w:rsidRDefault="002009C0" w14:paraId="17048B9C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  <w:p w:rsidR="00AD6756" w:rsidP="00AD6756" w:rsidRDefault="002009C0" w14:paraId="5EACD1AD" w14:textId="246C965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</w:tc>
      </w:tr>
      <w:tr w:rsidR="00202BDE" w:rsidTr="00202BDE" w14:paraId="0107AC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AD6756" w:rsidRDefault="00AD6756" w14:paraId="49486E04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AD6756" w:rsidP="00AD6756" w:rsidRDefault="002009C0" w14:paraId="4FBA7044" w14:textId="251EFD30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Prosimy o wskazanie innych – w stosunku do przedstawionych w pkt </w:t>
            </w:r>
            <w:r w:rsidR="00CF752A">
              <w:rPr>
                <w:rFonts w:ascii="Century Gothic" w:hAnsi="Century Gothic" w:eastAsia="MS Mincho" w:cs="Arial"/>
                <w:sz w:val="22"/>
                <w:lang w:val="pl-PL" w:eastAsia="pl-PL"/>
              </w:rPr>
              <w:t>1</w:t>
            </w:r>
            <w:r w:rsidR="0070568A">
              <w:rPr>
                <w:rFonts w:ascii="Century Gothic" w:hAnsi="Century Gothic" w:eastAsia="MS Mincho" w:cs="Arial"/>
                <w:sz w:val="22"/>
                <w:lang w:val="pl-PL" w:eastAsia="pl-PL"/>
              </w:rPr>
              <w:t>1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 xml:space="preserve"> powyżej - modeli, które w Państwa ocenie byłyby najbardziej odpowiednie do realizacji poszczególnych zadań (jeśli Państwo takie identyfikują):</w:t>
            </w:r>
          </w:p>
          <w:p w:rsidRPr="00667EF1" w:rsidR="00AD6756" w:rsidP="00AD6756" w:rsidRDefault="002009C0" w14:paraId="70F8D63D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  <w:p w:rsidRPr="001203C4" w:rsidR="00AD6756" w:rsidP="00AD6756" w:rsidRDefault="002009C0" w14:paraId="7AB15B47" w14:textId="153FDD4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</w:tc>
      </w:tr>
      <w:tr w:rsidR="00202BDE" w:rsidTr="00202BDE" w14:paraId="025CA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AD6756" w:rsidP="00AD6756" w:rsidRDefault="00AD6756" w14:paraId="1A319552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Pr="00667EF1" w:rsidR="00AD6756" w:rsidP="00AD6756" w:rsidRDefault="002009C0" w14:paraId="24F15450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Dodatkowe, inne komentarze:</w:t>
            </w:r>
          </w:p>
          <w:p w:rsidRPr="00667EF1" w:rsidR="00AD6756" w:rsidP="00AD6756" w:rsidRDefault="002009C0" w14:paraId="593C4D57" w14:textId="7777777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  <w:p w:rsidRPr="001203C4" w:rsidR="00AD6756" w:rsidP="00AD6756" w:rsidRDefault="002009C0" w14:paraId="7B3A3052" w14:textId="796FD8F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667EF1">
              <w:rPr>
                <w:rFonts w:ascii="Century Gothic" w:hAnsi="Century Gothic" w:eastAsia="MS Mincho" w:cs="Arial"/>
                <w:sz w:val="22"/>
                <w:lang w:val="pl-PL" w:eastAsia="pl-PL"/>
              </w:rPr>
              <w:t>………………………………………………………………………………………………</w:t>
            </w:r>
          </w:p>
        </w:tc>
      </w:tr>
      <w:tr w:rsidRPr="007053E8" w:rsidR="007053E8" w:rsidTr="00202BDE" w14:paraId="525CB0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Pr="00667EF1" w:rsidR="007053E8" w:rsidP="00AD6756" w:rsidRDefault="007053E8" w14:paraId="335A4BB4" w14:textId="77777777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right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7053E8" w:rsidP="00AD6756" w:rsidRDefault="007053E8" w14:paraId="200D0080" w14:textId="7777777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  <w:r w:rsidRPr="007053E8">
              <w:rPr>
                <w:rFonts w:ascii="Century Gothic" w:hAnsi="Century Gothic" w:eastAsia="MS Mincho" w:cs="Arial"/>
                <w:sz w:val="22"/>
                <w:lang w:val="pl-PL" w:eastAsia="pl-PL"/>
              </w:rPr>
              <w:t>Oświadczam, że wyrażam zgodę na przetwarzanie danych osobowych zgodnie z klauzulą informacyjną RODO zawartą w Memorandum informacyjnym. Jednocześnie oświadczam, że rozumiem, iż mam prawo w dowolnym momencie wycofać wyrażoną zgodę, a wycofanie zgody nie wpływa na zgodność z prawem przetwarzania, którego dokonano na podstawie zgody przed jej wycofaniem</w:t>
            </w:r>
            <w:r>
              <w:rPr>
                <w:rFonts w:ascii="Century Gothic" w:hAnsi="Century Gothic" w:eastAsia="MS Mincho" w:cs="Arial"/>
                <w:sz w:val="22"/>
                <w:lang w:val="pl-PL" w:eastAsia="pl-PL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99"/>
              <w:gridCol w:w="1999"/>
              <w:gridCol w:w="1999"/>
            </w:tblGrid>
            <w:tr w:rsidRPr="00667EF1" w:rsidR="007053E8" w:rsidTr="00A71435" w14:paraId="66FFE28F" w14:textId="77777777">
              <w:tc>
                <w:tcPr>
                  <w:tcW w:w="1998" w:type="dxa"/>
                  <w:vAlign w:val="center"/>
                </w:tcPr>
                <w:p w:rsidRPr="00667EF1" w:rsidR="007053E8" w:rsidP="007053E8" w:rsidRDefault="007053E8" w14:paraId="14C1B983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lastRenderedPageBreak/>
                    <w:t>TAK</w:t>
                  </w:r>
                </w:p>
              </w:tc>
              <w:tc>
                <w:tcPr>
                  <w:tcW w:w="1999" w:type="dxa"/>
                </w:tcPr>
                <w:p w:rsidRPr="00667EF1" w:rsidR="007053E8" w:rsidP="007053E8" w:rsidRDefault="007053E8" w14:paraId="66F6A078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3E8" w:rsidP="007053E8" w:rsidRDefault="007053E8" w14:paraId="1E76F92E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  <w:t>NIE</w:t>
                  </w:r>
                </w:p>
              </w:tc>
              <w:tc>
                <w:tcPr>
                  <w:tcW w:w="1999" w:type="dxa"/>
                  <w:vAlign w:val="center"/>
                </w:tcPr>
                <w:p w:rsidRPr="00667EF1" w:rsidR="007053E8" w:rsidP="007053E8" w:rsidRDefault="007053E8" w14:paraId="55422E87" w14:textId="77777777">
                  <w:pPr>
                    <w:spacing w:after="120" w:line="276" w:lineRule="auto"/>
                    <w:jc w:val="center"/>
                    <w:rPr>
                      <w:rFonts w:ascii="Century Gothic" w:hAnsi="Century Gothic" w:eastAsia="Calibri" w:cs="Arial"/>
                      <w:sz w:val="22"/>
                      <w:lang w:val="pl-PL"/>
                    </w:rPr>
                  </w:pPr>
                  <w:r w:rsidRPr="00667EF1">
                    <w:rPr>
                      <w:rFonts w:ascii="Century Gothic" w:hAnsi="Century Gothic" w:eastAsia="Calibri" w:cs="Arial"/>
                      <w:sz w:val="40"/>
                      <w:szCs w:val="40"/>
                      <w:lang w:val="pl-PL"/>
                    </w:rPr>
                    <w:t>□</w:t>
                  </w:r>
                </w:p>
              </w:tc>
            </w:tr>
          </w:tbl>
          <w:p w:rsidRPr="00667EF1" w:rsidR="007053E8" w:rsidP="00AD6756" w:rsidRDefault="007053E8" w14:paraId="2A1713BB" w14:textId="237D7C0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MS Mincho" w:cs="Arial"/>
                <w:sz w:val="22"/>
                <w:lang w:val="pl-PL" w:eastAsia="pl-PL"/>
              </w:rPr>
            </w:pPr>
          </w:p>
        </w:tc>
      </w:tr>
    </w:tbl>
    <w:p w:rsidRPr="00667EF1" w:rsidR="008C49C4" w:rsidP="008C49C4" w:rsidRDefault="008C49C4" w14:paraId="51207879" w14:textId="77777777">
      <w:pPr>
        <w:spacing w:after="120" w:line="276" w:lineRule="auto"/>
        <w:rPr>
          <w:rFonts w:ascii="Century Gothic" w:hAnsi="Century Gothic" w:eastAsia="MS Mincho" w:cs="Arial"/>
          <w:b/>
          <w:sz w:val="22"/>
          <w:lang w:val="pl-PL" w:eastAsia="pl-PL"/>
        </w:rPr>
      </w:pPr>
    </w:p>
    <w:p w:rsidRPr="00667EF1" w:rsidR="00450D39" w:rsidP="00A41436" w:rsidRDefault="00450D39" w14:paraId="3E84B503" w14:textId="27296C8E">
      <w:pPr>
        <w:rPr>
          <w:rFonts w:ascii="Century Gothic" w:hAnsi="Century Gothic" w:cs="Arial"/>
          <w:szCs w:val="20"/>
          <w:lang w:val="pl-PL"/>
        </w:rPr>
      </w:pPr>
    </w:p>
    <w:sectPr w:rsidRPr="00667EF1" w:rsidR="00450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2AC" w:rsidRDefault="002009C0" w14:paraId="038A90FA" w14:textId="77777777">
      <w:r>
        <w:separator/>
      </w:r>
    </w:p>
  </w:endnote>
  <w:endnote w:type="continuationSeparator" w:id="0">
    <w:p w:rsidR="007E32AC" w:rsidRDefault="002009C0" w14:paraId="6114B2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B27" w:rsidRDefault="00351B27" w14:paraId="400D25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Cs w:val="16"/>
      </w:rPr>
      <w:alias w:val="BHDC Content"/>
      <w:tag w:val="60C4B4D3F72A4A319A912A02E035B6DCDOCID_FOOTER"/>
      <w:id w:val="2077082859"/>
      <w:placeholder>
        <w:docPart w:val="03A411AA8A24418087D60C6D328AB378"/>
      </w:placeholder>
    </w:sdtPr>
    <w:sdtEndPr>
      <w:rPr>
        <w:rFonts w:ascii="Arial" w:hAnsi="Arial" w:cs="Arial"/>
        <w:b/>
        <w:sz w:val="18"/>
        <w:szCs w:val="18"/>
      </w:rPr>
    </w:sdtEndPr>
    <w:sdtContent>
      <w:p w:rsidRPr="00351B27" w:rsidR="00D1719C" w:rsidP="00351B27" w:rsidRDefault="00351B27" w14:paraId="0B94F4F6" w14:textId="1F517BE8">
        <w:pPr>
          <w:pStyle w:val="Heading1"/>
          <w:spacing w:before="0" w:beforeAutospacing="0" w:after="0" w:afterAutospacing="0"/>
          <w:rPr>
            <w:rFonts w:ascii="Arial" w:hAnsi="Arial" w:cs="Arial"/>
            <w:b w:val="0"/>
            <w:bCs w:val="0"/>
            <w:sz w:val="18"/>
            <w:szCs w:val="18"/>
          </w:rPr>
        </w:pPr>
        <w:r w:rsidRPr="00351B27">
          <w:rPr>
            <w:rFonts w:ascii="Arial" w:hAnsi="Arial" w:cs="Arial"/>
            <w:b w:val="0"/>
            <w:sz w:val="18"/>
            <w:szCs w:val="18"/>
          </w:rPr>
          <w:t>Warsaw 11851101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B27" w:rsidRDefault="00351B27" w14:paraId="04A347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2AC" w:rsidRDefault="002009C0" w14:paraId="6BAFB861" w14:textId="77777777">
      <w:r>
        <w:separator/>
      </w:r>
    </w:p>
  </w:footnote>
  <w:footnote w:type="continuationSeparator" w:id="0">
    <w:p w:rsidR="007E32AC" w:rsidRDefault="002009C0" w14:paraId="49E32A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B27" w:rsidRDefault="00351B27" w14:paraId="7541F3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B27" w:rsidRDefault="00351B27" w14:paraId="6155403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B27" w:rsidRDefault="00351B27" w14:paraId="26D1AE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E0B"/>
    <w:multiLevelType w:val="hybridMultilevel"/>
    <w:tmpl w:val="FE662F40"/>
    <w:lvl w:ilvl="0" w:tplc="04E29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78CB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62B1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18F7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724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CAA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6EC9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5005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B091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C0B8A"/>
    <w:multiLevelType w:val="hybridMultilevel"/>
    <w:tmpl w:val="A7C48E20"/>
    <w:lvl w:ilvl="0" w:tplc="20641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4EEC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F8E5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32B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D2E5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27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B2DD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B01D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64C3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2A19"/>
    <w:multiLevelType w:val="hybridMultilevel"/>
    <w:tmpl w:val="B2668F0E"/>
    <w:lvl w:ilvl="0" w:tplc="1BCE0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402104" w:tentative="1">
      <w:start w:val="1"/>
      <w:numFmt w:val="lowerLetter"/>
      <w:lvlText w:val="%2."/>
      <w:lvlJc w:val="left"/>
      <w:pPr>
        <w:ind w:left="1440" w:hanging="360"/>
      </w:pPr>
    </w:lvl>
    <w:lvl w:ilvl="2" w:tplc="F32C7D60" w:tentative="1">
      <w:start w:val="1"/>
      <w:numFmt w:val="lowerRoman"/>
      <w:lvlText w:val="%3."/>
      <w:lvlJc w:val="right"/>
      <w:pPr>
        <w:ind w:left="2160" w:hanging="180"/>
      </w:pPr>
    </w:lvl>
    <w:lvl w:ilvl="3" w:tplc="2BF0E7BA" w:tentative="1">
      <w:start w:val="1"/>
      <w:numFmt w:val="decimal"/>
      <w:lvlText w:val="%4."/>
      <w:lvlJc w:val="left"/>
      <w:pPr>
        <w:ind w:left="2880" w:hanging="360"/>
      </w:pPr>
    </w:lvl>
    <w:lvl w:ilvl="4" w:tplc="5ACA7B5A" w:tentative="1">
      <w:start w:val="1"/>
      <w:numFmt w:val="lowerLetter"/>
      <w:lvlText w:val="%5."/>
      <w:lvlJc w:val="left"/>
      <w:pPr>
        <w:ind w:left="3600" w:hanging="360"/>
      </w:pPr>
    </w:lvl>
    <w:lvl w:ilvl="5" w:tplc="9BC09C76" w:tentative="1">
      <w:start w:val="1"/>
      <w:numFmt w:val="lowerRoman"/>
      <w:lvlText w:val="%6."/>
      <w:lvlJc w:val="right"/>
      <w:pPr>
        <w:ind w:left="4320" w:hanging="180"/>
      </w:pPr>
    </w:lvl>
    <w:lvl w:ilvl="6" w:tplc="C81A19E4" w:tentative="1">
      <w:start w:val="1"/>
      <w:numFmt w:val="decimal"/>
      <w:lvlText w:val="%7."/>
      <w:lvlJc w:val="left"/>
      <w:pPr>
        <w:ind w:left="5040" w:hanging="360"/>
      </w:pPr>
    </w:lvl>
    <w:lvl w:ilvl="7" w:tplc="982EBD9A" w:tentative="1">
      <w:start w:val="1"/>
      <w:numFmt w:val="lowerLetter"/>
      <w:lvlText w:val="%8."/>
      <w:lvlJc w:val="left"/>
      <w:pPr>
        <w:ind w:left="5760" w:hanging="360"/>
      </w:pPr>
    </w:lvl>
    <w:lvl w:ilvl="8" w:tplc="58785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BB0"/>
    <w:multiLevelType w:val="hybridMultilevel"/>
    <w:tmpl w:val="FDAAF52A"/>
    <w:lvl w:ilvl="0" w:tplc="088E6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7690C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2A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0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0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8F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9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FF3"/>
    <w:multiLevelType w:val="hybridMultilevel"/>
    <w:tmpl w:val="63BCA3FC"/>
    <w:lvl w:ilvl="0" w:tplc="87B8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76B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61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6E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E1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B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9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AD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4014"/>
    <w:multiLevelType w:val="hybridMultilevel"/>
    <w:tmpl w:val="F1AE2358"/>
    <w:lvl w:ilvl="0" w:tplc="E7AAF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CE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45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4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1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89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4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5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E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15E4"/>
    <w:multiLevelType w:val="hybridMultilevel"/>
    <w:tmpl w:val="1A5E06F4"/>
    <w:lvl w:ilvl="0" w:tplc="6DE2E6E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64BAA0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BEC5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C27F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EE9A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06B0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5EA9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E8A0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2291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149A7"/>
    <w:multiLevelType w:val="hybridMultilevel"/>
    <w:tmpl w:val="16DE9ADA"/>
    <w:lvl w:ilvl="0" w:tplc="4F060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4C4752" w:tentative="1">
      <w:start w:val="1"/>
      <w:numFmt w:val="lowerLetter"/>
      <w:lvlText w:val="%2."/>
      <w:lvlJc w:val="left"/>
      <w:pPr>
        <w:ind w:left="1440" w:hanging="360"/>
      </w:pPr>
    </w:lvl>
    <w:lvl w:ilvl="2" w:tplc="90384E12" w:tentative="1">
      <w:start w:val="1"/>
      <w:numFmt w:val="lowerRoman"/>
      <w:lvlText w:val="%3."/>
      <w:lvlJc w:val="right"/>
      <w:pPr>
        <w:ind w:left="2160" w:hanging="180"/>
      </w:pPr>
    </w:lvl>
    <w:lvl w:ilvl="3" w:tplc="9AD45376" w:tentative="1">
      <w:start w:val="1"/>
      <w:numFmt w:val="decimal"/>
      <w:lvlText w:val="%4."/>
      <w:lvlJc w:val="left"/>
      <w:pPr>
        <w:ind w:left="2880" w:hanging="360"/>
      </w:pPr>
    </w:lvl>
    <w:lvl w:ilvl="4" w:tplc="40F6AA50" w:tentative="1">
      <w:start w:val="1"/>
      <w:numFmt w:val="lowerLetter"/>
      <w:lvlText w:val="%5."/>
      <w:lvlJc w:val="left"/>
      <w:pPr>
        <w:ind w:left="3600" w:hanging="360"/>
      </w:pPr>
    </w:lvl>
    <w:lvl w:ilvl="5" w:tplc="4A2A8C88" w:tentative="1">
      <w:start w:val="1"/>
      <w:numFmt w:val="lowerRoman"/>
      <w:lvlText w:val="%6."/>
      <w:lvlJc w:val="right"/>
      <w:pPr>
        <w:ind w:left="4320" w:hanging="180"/>
      </w:pPr>
    </w:lvl>
    <w:lvl w:ilvl="6" w:tplc="E53CEFAE" w:tentative="1">
      <w:start w:val="1"/>
      <w:numFmt w:val="decimal"/>
      <w:lvlText w:val="%7."/>
      <w:lvlJc w:val="left"/>
      <w:pPr>
        <w:ind w:left="5040" w:hanging="360"/>
      </w:pPr>
    </w:lvl>
    <w:lvl w:ilvl="7" w:tplc="9360417C" w:tentative="1">
      <w:start w:val="1"/>
      <w:numFmt w:val="lowerLetter"/>
      <w:lvlText w:val="%8."/>
      <w:lvlJc w:val="left"/>
      <w:pPr>
        <w:ind w:left="5760" w:hanging="360"/>
      </w:pPr>
    </w:lvl>
    <w:lvl w:ilvl="8" w:tplc="B2A0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B86"/>
    <w:multiLevelType w:val="hybridMultilevel"/>
    <w:tmpl w:val="E9C4C382"/>
    <w:lvl w:ilvl="0" w:tplc="F7E0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A9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41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8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84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29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40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E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07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531"/>
    <w:multiLevelType w:val="hybridMultilevel"/>
    <w:tmpl w:val="04A46BA4"/>
    <w:lvl w:ilvl="0" w:tplc="16BA3B04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7A00BAF8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64E41ABE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631EF570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546E8AAA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3D66D0E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463E47BC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459AA70C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220A5376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3CFC607F"/>
    <w:multiLevelType w:val="hybridMultilevel"/>
    <w:tmpl w:val="7406A8D4"/>
    <w:lvl w:ilvl="0" w:tplc="8A8E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4A0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2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D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1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03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A7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23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E7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435"/>
    <w:multiLevelType w:val="hybridMultilevel"/>
    <w:tmpl w:val="75862568"/>
    <w:lvl w:ilvl="0" w:tplc="AE1E5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828F46" w:tentative="1">
      <w:start w:val="1"/>
      <w:numFmt w:val="lowerLetter"/>
      <w:lvlText w:val="%2."/>
      <w:lvlJc w:val="left"/>
      <w:pPr>
        <w:ind w:left="1440" w:hanging="360"/>
      </w:pPr>
    </w:lvl>
    <w:lvl w:ilvl="2" w:tplc="D4DC9E0C" w:tentative="1">
      <w:start w:val="1"/>
      <w:numFmt w:val="lowerRoman"/>
      <w:lvlText w:val="%3."/>
      <w:lvlJc w:val="right"/>
      <w:pPr>
        <w:ind w:left="2160" w:hanging="180"/>
      </w:pPr>
    </w:lvl>
    <w:lvl w:ilvl="3" w:tplc="B784CF24" w:tentative="1">
      <w:start w:val="1"/>
      <w:numFmt w:val="decimal"/>
      <w:lvlText w:val="%4."/>
      <w:lvlJc w:val="left"/>
      <w:pPr>
        <w:ind w:left="2880" w:hanging="360"/>
      </w:pPr>
    </w:lvl>
    <w:lvl w:ilvl="4" w:tplc="21029D24" w:tentative="1">
      <w:start w:val="1"/>
      <w:numFmt w:val="lowerLetter"/>
      <w:lvlText w:val="%5."/>
      <w:lvlJc w:val="left"/>
      <w:pPr>
        <w:ind w:left="3600" w:hanging="360"/>
      </w:pPr>
    </w:lvl>
    <w:lvl w:ilvl="5" w:tplc="1380628E" w:tentative="1">
      <w:start w:val="1"/>
      <w:numFmt w:val="lowerRoman"/>
      <w:lvlText w:val="%6."/>
      <w:lvlJc w:val="right"/>
      <w:pPr>
        <w:ind w:left="4320" w:hanging="180"/>
      </w:pPr>
    </w:lvl>
    <w:lvl w:ilvl="6" w:tplc="48BA5D28" w:tentative="1">
      <w:start w:val="1"/>
      <w:numFmt w:val="decimal"/>
      <w:lvlText w:val="%7."/>
      <w:lvlJc w:val="left"/>
      <w:pPr>
        <w:ind w:left="5040" w:hanging="360"/>
      </w:pPr>
    </w:lvl>
    <w:lvl w:ilvl="7" w:tplc="3D74111A" w:tentative="1">
      <w:start w:val="1"/>
      <w:numFmt w:val="lowerLetter"/>
      <w:lvlText w:val="%8."/>
      <w:lvlJc w:val="left"/>
      <w:pPr>
        <w:ind w:left="5760" w:hanging="360"/>
      </w:pPr>
    </w:lvl>
    <w:lvl w:ilvl="8" w:tplc="8E667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1558"/>
    <w:multiLevelType w:val="hybridMultilevel"/>
    <w:tmpl w:val="CB2A933C"/>
    <w:lvl w:ilvl="0" w:tplc="1CEA9A9C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color w:val="0070C0"/>
      </w:rPr>
    </w:lvl>
    <w:lvl w:ilvl="1" w:tplc="FF9001B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346A6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CECC6D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6B8085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02DCB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F04A4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0909A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624FF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7D7BFE"/>
    <w:multiLevelType w:val="hybridMultilevel"/>
    <w:tmpl w:val="16E2633E"/>
    <w:lvl w:ilvl="0" w:tplc="99D2758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9C4864E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E06064E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5BAE82E6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BC2D9B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ABC38B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E38C2DC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A4A0B2A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C3F0670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1FD1393"/>
    <w:multiLevelType w:val="hybridMultilevel"/>
    <w:tmpl w:val="481E0B1E"/>
    <w:lvl w:ilvl="0" w:tplc="BCFCB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546F5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BA56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F290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A12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4E9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3075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808A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E6C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36FC6"/>
    <w:multiLevelType w:val="hybridMultilevel"/>
    <w:tmpl w:val="A230A448"/>
    <w:lvl w:ilvl="0" w:tplc="1EA89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6FEFA62" w:tentative="1">
      <w:start w:val="1"/>
      <w:numFmt w:val="lowerLetter"/>
      <w:lvlText w:val="%2."/>
      <w:lvlJc w:val="left"/>
      <w:pPr>
        <w:ind w:left="1440" w:hanging="360"/>
      </w:pPr>
    </w:lvl>
    <w:lvl w:ilvl="2" w:tplc="182474E6" w:tentative="1">
      <w:start w:val="1"/>
      <w:numFmt w:val="lowerRoman"/>
      <w:lvlText w:val="%3."/>
      <w:lvlJc w:val="right"/>
      <w:pPr>
        <w:ind w:left="2160" w:hanging="180"/>
      </w:pPr>
    </w:lvl>
    <w:lvl w:ilvl="3" w:tplc="3E78DF86" w:tentative="1">
      <w:start w:val="1"/>
      <w:numFmt w:val="decimal"/>
      <w:lvlText w:val="%4."/>
      <w:lvlJc w:val="left"/>
      <w:pPr>
        <w:ind w:left="2880" w:hanging="360"/>
      </w:pPr>
    </w:lvl>
    <w:lvl w:ilvl="4" w:tplc="BB682FB0" w:tentative="1">
      <w:start w:val="1"/>
      <w:numFmt w:val="lowerLetter"/>
      <w:lvlText w:val="%5."/>
      <w:lvlJc w:val="left"/>
      <w:pPr>
        <w:ind w:left="3600" w:hanging="360"/>
      </w:pPr>
    </w:lvl>
    <w:lvl w:ilvl="5" w:tplc="F17E21B0" w:tentative="1">
      <w:start w:val="1"/>
      <w:numFmt w:val="lowerRoman"/>
      <w:lvlText w:val="%6."/>
      <w:lvlJc w:val="right"/>
      <w:pPr>
        <w:ind w:left="4320" w:hanging="180"/>
      </w:pPr>
    </w:lvl>
    <w:lvl w:ilvl="6" w:tplc="BD32A35A" w:tentative="1">
      <w:start w:val="1"/>
      <w:numFmt w:val="decimal"/>
      <w:lvlText w:val="%7."/>
      <w:lvlJc w:val="left"/>
      <w:pPr>
        <w:ind w:left="5040" w:hanging="360"/>
      </w:pPr>
    </w:lvl>
    <w:lvl w:ilvl="7" w:tplc="285C950E" w:tentative="1">
      <w:start w:val="1"/>
      <w:numFmt w:val="lowerLetter"/>
      <w:lvlText w:val="%8."/>
      <w:lvlJc w:val="left"/>
      <w:pPr>
        <w:ind w:left="5760" w:hanging="360"/>
      </w:pPr>
    </w:lvl>
    <w:lvl w:ilvl="8" w:tplc="E62A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4E3"/>
    <w:multiLevelType w:val="hybridMultilevel"/>
    <w:tmpl w:val="5BD42D98"/>
    <w:lvl w:ilvl="0" w:tplc="ABB4B5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C03EA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FA3404" w:tentative="1">
      <w:start w:val="1"/>
      <w:numFmt w:val="lowerRoman"/>
      <w:lvlText w:val="%3."/>
      <w:lvlJc w:val="right"/>
      <w:pPr>
        <w:ind w:left="2160" w:hanging="180"/>
      </w:pPr>
    </w:lvl>
    <w:lvl w:ilvl="3" w:tplc="CB3A120A" w:tentative="1">
      <w:start w:val="1"/>
      <w:numFmt w:val="decimal"/>
      <w:lvlText w:val="%4."/>
      <w:lvlJc w:val="left"/>
      <w:pPr>
        <w:ind w:left="2880" w:hanging="360"/>
      </w:pPr>
    </w:lvl>
    <w:lvl w:ilvl="4" w:tplc="86587A42" w:tentative="1">
      <w:start w:val="1"/>
      <w:numFmt w:val="lowerLetter"/>
      <w:lvlText w:val="%5."/>
      <w:lvlJc w:val="left"/>
      <w:pPr>
        <w:ind w:left="3600" w:hanging="360"/>
      </w:pPr>
    </w:lvl>
    <w:lvl w:ilvl="5" w:tplc="BA32C994" w:tentative="1">
      <w:start w:val="1"/>
      <w:numFmt w:val="lowerRoman"/>
      <w:lvlText w:val="%6."/>
      <w:lvlJc w:val="right"/>
      <w:pPr>
        <w:ind w:left="4320" w:hanging="180"/>
      </w:pPr>
    </w:lvl>
    <w:lvl w:ilvl="6" w:tplc="D6B2FFBA" w:tentative="1">
      <w:start w:val="1"/>
      <w:numFmt w:val="decimal"/>
      <w:lvlText w:val="%7."/>
      <w:lvlJc w:val="left"/>
      <w:pPr>
        <w:ind w:left="5040" w:hanging="360"/>
      </w:pPr>
    </w:lvl>
    <w:lvl w:ilvl="7" w:tplc="138AEF56" w:tentative="1">
      <w:start w:val="1"/>
      <w:numFmt w:val="lowerLetter"/>
      <w:lvlText w:val="%8."/>
      <w:lvlJc w:val="left"/>
      <w:pPr>
        <w:ind w:left="5760" w:hanging="360"/>
      </w:pPr>
    </w:lvl>
    <w:lvl w:ilvl="8" w:tplc="4C328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648E"/>
    <w:multiLevelType w:val="hybridMultilevel"/>
    <w:tmpl w:val="D128935A"/>
    <w:lvl w:ilvl="0" w:tplc="884A18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EA0205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B653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0E29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9473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C82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8EA7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2E39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8E88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3C3201"/>
    <w:multiLevelType w:val="hybridMultilevel"/>
    <w:tmpl w:val="DC0098A2"/>
    <w:lvl w:ilvl="0" w:tplc="AA365386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9FC0FB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1ADC9C" w:tentative="1">
      <w:start w:val="1"/>
      <w:numFmt w:val="lowerRoman"/>
      <w:lvlText w:val="%3."/>
      <w:lvlJc w:val="right"/>
      <w:pPr>
        <w:ind w:left="2160" w:hanging="180"/>
      </w:pPr>
    </w:lvl>
    <w:lvl w:ilvl="3" w:tplc="0CF2F544" w:tentative="1">
      <w:start w:val="1"/>
      <w:numFmt w:val="decimal"/>
      <w:lvlText w:val="%4."/>
      <w:lvlJc w:val="left"/>
      <w:pPr>
        <w:ind w:left="2880" w:hanging="360"/>
      </w:pPr>
    </w:lvl>
    <w:lvl w:ilvl="4" w:tplc="BAD4C7B6" w:tentative="1">
      <w:start w:val="1"/>
      <w:numFmt w:val="lowerLetter"/>
      <w:lvlText w:val="%5."/>
      <w:lvlJc w:val="left"/>
      <w:pPr>
        <w:ind w:left="3600" w:hanging="360"/>
      </w:pPr>
    </w:lvl>
    <w:lvl w:ilvl="5" w:tplc="4EDA8B70" w:tentative="1">
      <w:start w:val="1"/>
      <w:numFmt w:val="lowerRoman"/>
      <w:lvlText w:val="%6."/>
      <w:lvlJc w:val="right"/>
      <w:pPr>
        <w:ind w:left="4320" w:hanging="180"/>
      </w:pPr>
    </w:lvl>
    <w:lvl w:ilvl="6" w:tplc="BE404210" w:tentative="1">
      <w:start w:val="1"/>
      <w:numFmt w:val="decimal"/>
      <w:lvlText w:val="%7."/>
      <w:lvlJc w:val="left"/>
      <w:pPr>
        <w:ind w:left="5040" w:hanging="360"/>
      </w:pPr>
    </w:lvl>
    <w:lvl w:ilvl="7" w:tplc="D40C5D92" w:tentative="1">
      <w:start w:val="1"/>
      <w:numFmt w:val="lowerLetter"/>
      <w:lvlText w:val="%8."/>
      <w:lvlJc w:val="left"/>
      <w:pPr>
        <w:ind w:left="5760" w:hanging="360"/>
      </w:pPr>
    </w:lvl>
    <w:lvl w:ilvl="8" w:tplc="01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07E3B"/>
    <w:multiLevelType w:val="hybridMultilevel"/>
    <w:tmpl w:val="0EDED4DA"/>
    <w:lvl w:ilvl="0" w:tplc="53D0D50E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16C25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34609C" w:tentative="1">
      <w:start w:val="1"/>
      <w:numFmt w:val="lowerRoman"/>
      <w:lvlText w:val="%3."/>
      <w:lvlJc w:val="right"/>
      <w:pPr>
        <w:ind w:left="2160" w:hanging="180"/>
      </w:pPr>
    </w:lvl>
    <w:lvl w:ilvl="3" w:tplc="DA44E1FC" w:tentative="1">
      <w:start w:val="1"/>
      <w:numFmt w:val="decimal"/>
      <w:lvlText w:val="%4."/>
      <w:lvlJc w:val="left"/>
      <w:pPr>
        <w:ind w:left="2880" w:hanging="360"/>
      </w:pPr>
    </w:lvl>
    <w:lvl w:ilvl="4" w:tplc="367A2CDA" w:tentative="1">
      <w:start w:val="1"/>
      <w:numFmt w:val="lowerLetter"/>
      <w:lvlText w:val="%5."/>
      <w:lvlJc w:val="left"/>
      <w:pPr>
        <w:ind w:left="3600" w:hanging="360"/>
      </w:pPr>
    </w:lvl>
    <w:lvl w:ilvl="5" w:tplc="04489822" w:tentative="1">
      <w:start w:val="1"/>
      <w:numFmt w:val="lowerRoman"/>
      <w:lvlText w:val="%6."/>
      <w:lvlJc w:val="right"/>
      <w:pPr>
        <w:ind w:left="4320" w:hanging="180"/>
      </w:pPr>
    </w:lvl>
    <w:lvl w:ilvl="6" w:tplc="E398C0CE" w:tentative="1">
      <w:start w:val="1"/>
      <w:numFmt w:val="decimal"/>
      <w:lvlText w:val="%7."/>
      <w:lvlJc w:val="left"/>
      <w:pPr>
        <w:ind w:left="5040" w:hanging="360"/>
      </w:pPr>
    </w:lvl>
    <w:lvl w:ilvl="7" w:tplc="4B267A24" w:tentative="1">
      <w:start w:val="1"/>
      <w:numFmt w:val="lowerLetter"/>
      <w:lvlText w:val="%8."/>
      <w:lvlJc w:val="left"/>
      <w:pPr>
        <w:ind w:left="5760" w:hanging="360"/>
      </w:pPr>
    </w:lvl>
    <w:lvl w:ilvl="8" w:tplc="49A4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76C"/>
    <w:multiLevelType w:val="hybridMultilevel"/>
    <w:tmpl w:val="760AE46C"/>
    <w:lvl w:ilvl="0" w:tplc="81DE8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62E01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BEA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540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8C0F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D09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54C0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8693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C9E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15023"/>
    <w:multiLevelType w:val="hybridMultilevel"/>
    <w:tmpl w:val="212C20BE"/>
    <w:lvl w:ilvl="0" w:tplc="D9F87B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EEB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C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B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A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6C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6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E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E0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2078E"/>
    <w:multiLevelType w:val="hybridMultilevel"/>
    <w:tmpl w:val="16DE9ADA"/>
    <w:lvl w:ilvl="0" w:tplc="7B46A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CCDADE" w:tentative="1">
      <w:start w:val="1"/>
      <w:numFmt w:val="lowerLetter"/>
      <w:lvlText w:val="%2."/>
      <w:lvlJc w:val="left"/>
      <w:pPr>
        <w:ind w:left="1440" w:hanging="360"/>
      </w:pPr>
    </w:lvl>
    <w:lvl w:ilvl="2" w:tplc="F37C7CD6" w:tentative="1">
      <w:start w:val="1"/>
      <w:numFmt w:val="lowerRoman"/>
      <w:lvlText w:val="%3."/>
      <w:lvlJc w:val="right"/>
      <w:pPr>
        <w:ind w:left="2160" w:hanging="180"/>
      </w:pPr>
    </w:lvl>
    <w:lvl w:ilvl="3" w:tplc="A4829A36" w:tentative="1">
      <w:start w:val="1"/>
      <w:numFmt w:val="decimal"/>
      <w:lvlText w:val="%4."/>
      <w:lvlJc w:val="left"/>
      <w:pPr>
        <w:ind w:left="2880" w:hanging="360"/>
      </w:pPr>
    </w:lvl>
    <w:lvl w:ilvl="4" w:tplc="7D3849A8" w:tentative="1">
      <w:start w:val="1"/>
      <w:numFmt w:val="lowerLetter"/>
      <w:lvlText w:val="%5."/>
      <w:lvlJc w:val="left"/>
      <w:pPr>
        <w:ind w:left="3600" w:hanging="360"/>
      </w:pPr>
    </w:lvl>
    <w:lvl w:ilvl="5" w:tplc="218AEEC6" w:tentative="1">
      <w:start w:val="1"/>
      <w:numFmt w:val="lowerRoman"/>
      <w:lvlText w:val="%6."/>
      <w:lvlJc w:val="right"/>
      <w:pPr>
        <w:ind w:left="4320" w:hanging="180"/>
      </w:pPr>
    </w:lvl>
    <w:lvl w:ilvl="6" w:tplc="B3AC78AE" w:tentative="1">
      <w:start w:val="1"/>
      <w:numFmt w:val="decimal"/>
      <w:lvlText w:val="%7."/>
      <w:lvlJc w:val="left"/>
      <w:pPr>
        <w:ind w:left="5040" w:hanging="360"/>
      </w:pPr>
    </w:lvl>
    <w:lvl w:ilvl="7" w:tplc="4558BBB6" w:tentative="1">
      <w:start w:val="1"/>
      <w:numFmt w:val="lowerLetter"/>
      <w:lvlText w:val="%8."/>
      <w:lvlJc w:val="left"/>
      <w:pPr>
        <w:ind w:left="5760" w:hanging="360"/>
      </w:pPr>
    </w:lvl>
    <w:lvl w:ilvl="8" w:tplc="A8902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7CF5"/>
    <w:multiLevelType w:val="hybridMultilevel"/>
    <w:tmpl w:val="BE66CBDC"/>
    <w:lvl w:ilvl="0" w:tplc="A7502E94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389C3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F2A88C" w:tentative="1">
      <w:start w:val="1"/>
      <w:numFmt w:val="lowerRoman"/>
      <w:lvlText w:val="%3."/>
      <w:lvlJc w:val="right"/>
      <w:pPr>
        <w:ind w:left="2160" w:hanging="180"/>
      </w:pPr>
    </w:lvl>
    <w:lvl w:ilvl="3" w:tplc="9C20FEC0" w:tentative="1">
      <w:start w:val="1"/>
      <w:numFmt w:val="decimal"/>
      <w:lvlText w:val="%4."/>
      <w:lvlJc w:val="left"/>
      <w:pPr>
        <w:ind w:left="2880" w:hanging="360"/>
      </w:pPr>
    </w:lvl>
    <w:lvl w:ilvl="4" w:tplc="B3820F4C" w:tentative="1">
      <w:start w:val="1"/>
      <w:numFmt w:val="lowerLetter"/>
      <w:lvlText w:val="%5."/>
      <w:lvlJc w:val="left"/>
      <w:pPr>
        <w:ind w:left="3600" w:hanging="360"/>
      </w:pPr>
    </w:lvl>
    <w:lvl w:ilvl="5" w:tplc="29A0233A" w:tentative="1">
      <w:start w:val="1"/>
      <w:numFmt w:val="lowerRoman"/>
      <w:lvlText w:val="%6."/>
      <w:lvlJc w:val="right"/>
      <w:pPr>
        <w:ind w:left="4320" w:hanging="180"/>
      </w:pPr>
    </w:lvl>
    <w:lvl w:ilvl="6" w:tplc="EBF83C2C" w:tentative="1">
      <w:start w:val="1"/>
      <w:numFmt w:val="decimal"/>
      <w:lvlText w:val="%7."/>
      <w:lvlJc w:val="left"/>
      <w:pPr>
        <w:ind w:left="5040" w:hanging="360"/>
      </w:pPr>
    </w:lvl>
    <w:lvl w:ilvl="7" w:tplc="D0F01424" w:tentative="1">
      <w:start w:val="1"/>
      <w:numFmt w:val="lowerLetter"/>
      <w:lvlText w:val="%8."/>
      <w:lvlJc w:val="left"/>
      <w:pPr>
        <w:ind w:left="5760" w:hanging="360"/>
      </w:pPr>
    </w:lvl>
    <w:lvl w:ilvl="8" w:tplc="0164B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5575"/>
    <w:multiLevelType w:val="hybridMultilevel"/>
    <w:tmpl w:val="5160326C"/>
    <w:lvl w:ilvl="0" w:tplc="10FAA460">
      <w:start w:val="1"/>
      <w:numFmt w:val="decimal"/>
      <w:lvlText w:val="%1."/>
      <w:lvlJc w:val="left"/>
      <w:pPr>
        <w:ind w:left="720" w:hanging="360"/>
      </w:pPr>
    </w:lvl>
    <w:lvl w:ilvl="1" w:tplc="92F2C0D2" w:tentative="1">
      <w:start w:val="1"/>
      <w:numFmt w:val="lowerLetter"/>
      <w:lvlText w:val="%2."/>
      <w:lvlJc w:val="left"/>
      <w:pPr>
        <w:ind w:left="1440" w:hanging="360"/>
      </w:pPr>
    </w:lvl>
    <w:lvl w:ilvl="2" w:tplc="B5AAC450" w:tentative="1">
      <w:start w:val="1"/>
      <w:numFmt w:val="lowerRoman"/>
      <w:lvlText w:val="%3."/>
      <w:lvlJc w:val="right"/>
      <w:pPr>
        <w:ind w:left="2160" w:hanging="180"/>
      </w:pPr>
    </w:lvl>
    <w:lvl w:ilvl="3" w:tplc="E24E4DFA" w:tentative="1">
      <w:start w:val="1"/>
      <w:numFmt w:val="decimal"/>
      <w:lvlText w:val="%4."/>
      <w:lvlJc w:val="left"/>
      <w:pPr>
        <w:ind w:left="2880" w:hanging="360"/>
      </w:pPr>
    </w:lvl>
    <w:lvl w:ilvl="4" w:tplc="D45C5538" w:tentative="1">
      <w:start w:val="1"/>
      <w:numFmt w:val="lowerLetter"/>
      <w:lvlText w:val="%5."/>
      <w:lvlJc w:val="left"/>
      <w:pPr>
        <w:ind w:left="3600" w:hanging="360"/>
      </w:pPr>
    </w:lvl>
    <w:lvl w:ilvl="5" w:tplc="C5002EAE" w:tentative="1">
      <w:start w:val="1"/>
      <w:numFmt w:val="lowerRoman"/>
      <w:lvlText w:val="%6."/>
      <w:lvlJc w:val="right"/>
      <w:pPr>
        <w:ind w:left="4320" w:hanging="180"/>
      </w:pPr>
    </w:lvl>
    <w:lvl w:ilvl="6" w:tplc="15525A2E" w:tentative="1">
      <w:start w:val="1"/>
      <w:numFmt w:val="decimal"/>
      <w:lvlText w:val="%7."/>
      <w:lvlJc w:val="left"/>
      <w:pPr>
        <w:ind w:left="5040" w:hanging="360"/>
      </w:pPr>
    </w:lvl>
    <w:lvl w:ilvl="7" w:tplc="28825BF6" w:tentative="1">
      <w:start w:val="1"/>
      <w:numFmt w:val="lowerLetter"/>
      <w:lvlText w:val="%8."/>
      <w:lvlJc w:val="left"/>
      <w:pPr>
        <w:ind w:left="5760" w:hanging="360"/>
      </w:pPr>
    </w:lvl>
    <w:lvl w:ilvl="8" w:tplc="4EB60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E0B66"/>
    <w:multiLevelType w:val="hybridMultilevel"/>
    <w:tmpl w:val="0EDED4DA"/>
    <w:lvl w:ilvl="0" w:tplc="225C7CEC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E432EF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A60DB4" w:tentative="1">
      <w:start w:val="1"/>
      <w:numFmt w:val="lowerRoman"/>
      <w:lvlText w:val="%3."/>
      <w:lvlJc w:val="right"/>
      <w:pPr>
        <w:ind w:left="2160" w:hanging="180"/>
      </w:pPr>
    </w:lvl>
    <w:lvl w:ilvl="3" w:tplc="1A2EB256" w:tentative="1">
      <w:start w:val="1"/>
      <w:numFmt w:val="decimal"/>
      <w:lvlText w:val="%4."/>
      <w:lvlJc w:val="left"/>
      <w:pPr>
        <w:ind w:left="2880" w:hanging="360"/>
      </w:pPr>
    </w:lvl>
    <w:lvl w:ilvl="4" w:tplc="3B48CC06" w:tentative="1">
      <w:start w:val="1"/>
      <w:numFmt w:val="lowerLetter"/>
      <w:lvlText w:val="%5."/>
      <w:lvlJc w:val="left"/>
      <w:pPr>
        <w:ind w:left="3600" w:hanging="360"/>
      </w:pPr>
    </w:lvl>
    <w:lvl w:ilvl="5" w:tplc="7EEED126" w:tentative="1">
      <w:start w:val="1"/>
      <w:numFmt w:val="lowerRoman"/>
      <w:lvlText w:val="%6."/>
      <w:lvlJc w:val="right"/>
      <w:pPr>
        <w:ind w:left="4320" w:hanging="180"/>
      </w:pPr>
    </w:lvl>
    <w:lvl w:ilvl="6" w:tplc="299CCCDA" w:tentative="1">
      <w:start w:val="1"/>
      <w:numFmt w:val="decimal"/>
      <w:lvlText w:val="%7."/>
      <w:lvlJc w:val="left"/>
      <w:pPr>
        <w:ind w:left="5040" w:hanging="360"/>
      </w:pPr>
    </w:lvl>
    <w:lvl w:ilvl="7" w:tplc="441440E8" w:tentative="1">
      <w:start w:val="1"/>
      <w:numFmt w:val="lowerLetter"/>
      <w:lvlText w:val="%8."/>
      <w:lvlJc w:val="left"/>
      <w:pPr>
        <w:ind w:left="5760" w:hanging="360"/>
      </w:pPr>
    </w:lvl>
    <w:lvl w:ilvl="8" w:tplc="9A5AEB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18"/>
  </w:num>
  <w:num w:numId="11">
    <w:abstractNumId w:val="23"/>
  </w:num>
  <w:num w:numId="12">
    <w:abstractNumId w:val="22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20"/>
  </w:num>
  <w:num w:numId="23">
    <w:abstractNumId w:val="14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AD"/>
    <w:rsid w:val="00003ECD"/>
    <w:rsid w:val="00020F51"/>
    <w:rsid w:val="000418C0"/>
    <w:rsid w:val="00050448"/>
    <w:rsid w:val="0006329D"/>
    <w:rsid w:val="00063BDE"/>
    <w:rsid w:val="00064435"/>
    <w:rsid w:val="000763A1"/>
    <w:rsid w:val="00081624"/>
    <w:rsid w:val="00087A74"/>
    <w:rsid w:val="000A4070"/>
    <w:rsid w:val="000B7944"/>
    <w:rsid w:val="000C230D"/>
    <w:rsid w:val="000C5B38"/>
    <w:rsid w:val="000C7015"/>
    <w:rsid w:val="000C7848"/>
    <w:rsid w:val="000E5D01"/>
    <w:rsid w:val="000E7689"/>
    <w:rsid w:val="000F0B86"/>
    <w:rsid w:val="000F3860"/>
    <w:rsid w:val="000F4318"/>
    <w:rsid w:val="000F6922"/>
    <w:rsid w:val="00101AA0"/>
    <w:rsid w:val="00112A22"/>
    <w:rsid w:val="00113023"/>
    <w:rsid w:val="001144F2"/>
    <w:rsid w:val="001203C4"/>
    <w:rsid w:val="001352C8"/>
    <w:rsid w:val="0016062D"/>
    <w:rsid w:val="001653C1"/>
    <w:rsid w:val="00173C9F"/>
    <w:rsid w:val="00177015"/>
    <w:rsid w:val="0018072C"/>
    <w:rsid w:val="001856E1"/>
    <w:rsid w:val="001858B9"/>
    <w:rsid w:val="0019080A"/>
    <w:rsid w:val="001952FF"/>
    <w:rsid w:val="001A5727"/>
    <w:rsid w:val="001B0EBA"/>
    <w:rsid w:val="001D6150"/>
    <w:rsid w:val="002009C0"/>
    <w:rsid w:val="00202BDE"/>
    <w:rsid w:val="00220817"/>
    <w:rsid w:val="00220AAE"/>
    <w:rsid w:val="00225E26"/>
    <w:rsid w:val="00227576"/>
    <w:rsid w:val="0023103C"/>
    <w:rsid w:val="002312FC"/>
    <w:rsid w:val="00252EBA"/>
    <w:rsid w:val="00255BA9"/>
    <w:rsid w:val="00273428"/>
    <w:rsid w:val="00282A68"/>
    <w:rsid w:val="00286959"/>
    <w:rsid w:val="002B3909"/>
    <w:rsid w:val="002D7B13"/>
    <w:rsid w:val="003005AD"/>
    <w:rsid w:val="003348F2"/>
    <w:rsid w:val="00335420"/>
    <w:rsid w:val="00340E19"/>
    <w:rsid w:val="00343B68"/>
    <w:rsid w:val="0035123C"/>
    <w:rsid w:val="00351B27"/>
    <w:rsid w:val="00351BF0"/>
    <w:rsid w:val="00356EC9"/>
    <w:rsid w:val="00373C25"/>
    <w:rsid w:val="00382E02"/>
    <w:rsid w:val="003A7094"/>
    <w:rsid w:val="003D3CD4"/>
    <w:rsid w:val="003E7A25"/>
    <w:rsid w:val="00413035"/>
    <w:rsid w:val="00415090"/>
    <w:rsid w:val="00417608"/>
    <w:rsid w:val="00442B71"/>
    <w:rsid w:val="00450D39"/>
    <w:rsid w:val="004543DA"/>
    <w:rsid w:val="004656AF"/>
    <w:rsid w:val="00476C20"/>
    <w:rsid w:val="00477637"/>
    <w:rsid w:val="00486FC1"/>
    <w:rsid w:val="00491719"/>
    <w:rsid w:val="00493EF0"/>
    <w:rsid w:val="004B0FDA"/>
    <w:rsid w:val="004B5D54"/>
    <w:rsid w:val="004E6A30"/>
    <w:rsid w:val="004F2D71"/>
    <w:rsid w:val="004F6942"/>
    <w:rsid w:val="0051552A"/>
    <w:rsid w:val="00517BC3"/>
    <w:rsid w:val="00533837"/>
    <w:rsid w:val="005348FD"/>
    <w:rsid w:val="00542622"/>
    <w:rsid w:val="00551781"/>
    <w:rsid w:val="005543D5"/>
    <w:rsid w:val="0057042A"/>
    <w:rsid w:val="005853E7"/>
    <w:rsid w:val="00590A16"/>
    <w:rsid w:val="005A2BE5"/>
    <w:rsid w:val="005B6549"/>
    <w:rsid w:val="005B70B6"/>
    <w:rsid w:val="005C7409"/>
    <w:rsid w:val="005D03AD"/>
    <w:rsid w:val="005D0630"/>
    <w:rsid w:val="005D37F7"/>
    <w:rsid w:val="005F0B85"/>
    <w:rsid w:val="005F1BEB"/>
    <w:rsid w:val="00611263"/>
    <w:rsid w:val="00614C2D"/>
    <w:rsid w:val="00617FA8"/>
    <w:rsid w:val="00620ADD"/>
    <w:rsid w:val="0066631E"/>
    <w:rsid w:val="00667EF1"/>
    <w:rsid w:val="0067116E"/>
    <w:rsid w:val="00671680"/>
    <w:rsid w:val="00672486"/>
    <w:rsid w:val="00681DD4"/>
    <w:rsid w:val="006843D1"/>
    <w:rsid w:val="00690CE6"/>
    <w:rsid w:val="00691C69"/>
    <w:rsid w:val="006A1092"/>
    <w:rsid w:val="006A3232"/>
    <w:rsid w:val="006A4569"/>
    <w:rsid w:val="006B2922"/>
    <w:rsid w:val="00701AD0"/>
    <w:rsid w:val="00702143"/>
    <w:rsid w:val="007053E8"/>
    <w:rsid w:val="0070568A"/>
    <w:rsid w:val="00706042"/>
    <w:rsid w:val="00715361"/>
    <w:rsid w:val="00724C60"/>
    <w:rsid w:val="00740848"/>
    <w:rsid w:val="007455EA"/>
    <w:rsid w:val="00745C5A"/>
    <w:rsid w:val="00745E98"/>
    <w:rsid w:val="00746306"/>
    <w:rsid w:val="00750FA5"/>
    <w:rsid w:val="00751E26"/>
    <w:rsid w:val="00761DA6"/>
    <w:rsid w:val="007740A0"/>
    <w:rsid w:val="00775744"/>
    <w:rsid w:val="0079229B"/>
    <w:rsid w:val="007A18AE"/>
    <w:rsid w:val="007A5361"/>
    <w:rsid w:val="007B0A0F"/>
    <w:rsid w:val="007C2D7A"/>
    <w:rsid w:val="007D4890"/>
    <w:rsid w:val="007E32AC"/>
    <w:rsid w:val="007E41C7"/>
    <w:rsid w:val="007F0F87"/>
    <w:rsid w:val="007F414C"/>
    <w:rsid w:val="00806407"/>
    <w:rsid w:val="0081591C"/>
    <w:rsid w:val="0081702C"/>
    <w:rsid w:val="0082794B"/>
    <w:rsid w:val="00852350"/>
    <w:rsid w:val="0086166F"/>
    <w:rsid w:val="00870990"/>
    <w:rsid w:val="00877242"/>
    <w:rsid w:val="00883AEC"/>
    <w:rsid w:val="008919CF"/>
    <w:rsid w:val="008B372D"/>
    <w:rsid w:val="008B5B64"/>
    <w:rsid w:val="008C49C4"/>
    <w:rsid w:val="008D2882"/>
    <w:rsid w:val="008D3CC7"/>
    <w:rsid w:val="008D47B8"/>
    <w:rsid w:val="008D696D"/>
    <w:rsid w:val="008E2DBE"/>
    <w:rsid w:val="008E7E72"/>
    <w:rsid w:val="008F467C"/>
    <w:rsid w:val="0090027D"/>
    <w:rsid w:val="00913047"/>
    <w:rsid w:val="00924484"/>
    <w:rsid w:val="00937F7A"/>
    <w:rsid w:val="00941CE6"/>
    <w:rsid w:val="00953979"/>
    <w:rsid w:val="0096007C"/>
    <w:rsid w:val="009B048F"/>
    <w:rsid w:val="009C26EA"/>
    <w:rsid w:val="009C3F81"/>
    <w:rsid w:val="00A41436"/>
    <w:rsid w:val="00A415B3"/>
    <w:rsid w:val="00A4494F"/>
    <w:rsid w:val="00A62E1E"/>
    <w:rsid w:val="00A703B3"/>
    <w:rsid w:val="00A944D6"/>
    <w:rsid w:val="00A96A76"/>
    <w:rsid w:val="00AA1E2E"/>
    <w:rsid w:val="00AA4D69"/>
    <w:rsid w:val="00AB2405"/>
    <w:rsid w:val="00AD6070"/>
    <w:rsid w:val="00AD6756"/>
    <w:rsid w:val="00AE0CBD"/>
    <w:rsid w:val="00AF2053"/>
    <w:rsid w:val="00B1076D"/>
    <w:rsid w:val="00B153A8"/>
    <w:rsid w:val="00B3446E"/>
    <w:rsid w:val="00B52623"/>
    <w:rsid w:val="00B66FFC"/>
    <w:rsid w:val="00B74589"/>
    <w:rsid w:val="00B80CFE"/>
    <w:rsid w:val="00B91B3F"/>
    <w:rsid w:val="00B95307"/>
    <w:rsid w:val="00B9796A"/>
    <w:rsid w:val="00BA049B"/>
    <w:rsid w:val="00BA0D23"/>
    <w:rsid w:val="00BA1A3B"/>
    <w:rsid w:val="00BC23C0"/>
    <w:rsid w:val="00BC52A6"/>
    <w:rsid w:val="00BE0C47"/>
    <w:rsid w:val="00BE137F"/>
    <w:rsid w:val="00BF62A3"/>
    <w:rsid w:val="00BF73F6"/>
    <w:rsid w:val="00C219B4"/>
    <w:rsid w:val="00C30484"/>
    <w:rsid w:val="00C42538"/>
    <w:rsid w:val="00C50268"/>
    <w:rsid w:val="00C64B78"/>
    <w:rsid w:val="00C71F3D"/>
    <w:rsid w:val="00C84819"/>
    <w:rsid w:val="00C8788B"/>
    <w:rsid w:val="00C913FD"/>
    <w:rsid w:val="00CA32BD"/>
    <w:rsid w:val="00CE0571"/>
    <w:rsid w:val="00CE5E67"/>
    <w:rsid w:val="00CF2A0C"/>
    <w:rsid w:val="00CF752A"/>
    <w:rsid w:val="00D0078B"/>
    <w:rsid w:val="00D02C63"/>
    <w:rsid w:val="00D05B95"/>
    <w:rsid w:val="00D14976"/>
    <w:rsid w:val="00D1719C"/>
    <w:rsid w:val="00D1757A"/>
    <w:rsid w:val="00D313D5"/>
    <w:rsid w:val="00D56768"/>
    <w:rsid w:val="00D720A9"/>
    <w:rsid w:val="00D73DFE"/>
    <w:rsid w:val="00D7635F"/>
    <w:rsid w:val="00D81993"/>
    <w:rsid w:val="00D8235D"/>
    <w:rsid w:val="00D978D6"/>
    <w:rsid w:val="00DA1824"/>
    <w:rsid w:val="00DA525A"/>
    <w:rsid w:val="00DB4720"/>
    <w:rsid w:val="00DC334A"/>
    <w:rsid w:val="00DC7AB5"/>
    <w:rsid w:val="00DD318E"/>
    <w:rsid w:val="00DD7083"/>
    <w:rsid w:val="00DD7B3D"/>
    <w:rsid w:val="00DE0353"/>
    <w:rsid w:val="00E01BCA"/>
    <w:rsid w:val="00E202EE"/>
    <w:rsid w:val="00E225D2"/>
    <w:rsid w:val="00E251CE"/>
    <w:rsid w:val="00E32707"/>
    <w:rsid w:val="00E33946"/>
    <w:rsid w:val="00E351D3"/>
    <w:rsid w:val="00E3643D"/>
    <w:rsid w:val="00E427CC"/>
    <w:rsid w:val="00E4730B"/>
    <w:rsid w:val="00E53FCF"/>
    <w:rsid w:val="00E557BD"/>
    <w:rsid w:val="00E84240"/>
    <w:rsid w:val="00E94311"/>
    <w:rsid w:val="00E973BF"/>
    <w:rsid w:val="00EA08E6"/>
    <w:rsid w:val="00EA606F"/>
    <w:rsid w:val="00EA73B9"/>
    <w:rsid w:val="00EA797B"/>
    <w:rsid w:val="00EB456A"/>
    <w:rsid w:val="00ED32B6"/>
    <w:rsid w:val="00ED35EF"/>
    <w:rsid w:val="00ED6B32"/>
    <w:rsid w:val="00F07802"/>
    <w:rsid w:val="00F1438F"/>
    <w:rsid w:val="00F32A11"/>
    <w:rsid w:val="00F34045"/>
    <w:rsid w:val="00F34C1E"/>
    <w:rsid w:val="00F468E7"/>
    <w:rsid w:val="00F470D9"/>
    <w:rsid w:val="00F56A70"/>
    <w:rsid w:val="00F62B53"/>
    <w:rsid w:val="00F71DC0"/>
    <w:rsid w:val="00F7301F"/>
    <w:rsid w:val="00FD34C0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DB13"/>
  <w15:chartTrackingRefBased/>
  <w15:docId w15:val="{DD9890B0-AE9A-4F54-930C-C20FF208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03C4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51781"/>
    <w:pPr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aliases w:val="-E Fußnotentext,-E Fuﬂnotentext,FOOTNOTES,Footnote,Footnote text,Fußnote,Fußnotentext Ursprung,Fuﬂnotentext Ursprung,Podrozdzia3,Podrozdział,Tekst przypisu Znak Znak Znak Znak,Tekst przypisu Znak Znak Znak Znak Znak,footnote text"/>
    <w:basedOn w:val="Normal"/>
    <w:link w:val="FootnoteTextChar"/>
    <w:uiPriority w:val="99"/>
    <w:unhideWhenUsed/>
    <w:qFormat/>
    <w:rsid w:val="005D03AD"/>
    <w:pPr>
      <w:jc w:val="left"/>
    </w:pPr>
    <w:rPr>
      <w:rFonts w:ascii="Calibri" w:hAnsi="Calibri" w:eastAsia="Calibri" w:cs="Times New Roman"/>
      <w:szCs w:val="20"/>
      <w:lang w:val="pl-PL"/>
    </w:rPr>
  </w:style>
  <w:style w:type="character" w:styleId="FootnoteTextChar" w:customStyle="1">
    <w:name w:val="Footnote Text Char"/>
    <w:aliases w:val="-E Fußnotentext Char,-E Fuﬂnotentext Char,FOOTNOTES Char,Footnote Char,Footnote text Char,Fußnote Char,Fußnotentext Ursprung Char,Fuﬂnotentext Ursprung Char,Podrozdzia3 Char,Podrozdział Char,Tekst przypisu Znak Znak Znak Znak Char"/>
    <w:basedOn w:val="DefaultParagraphFont"/>
    <w:link w:val="FootnoteText"/>
    <w:uiPriority w:val="99"/>
    <w:rsid w:val="005D03AD"/>
    <w:rPr>
      <w:rFonts w:ascii="Calibri" w:hAnsi="Calibri" w:eastAsia="Calibri" w:cs="Times New Roman"/>
      <w:sz w:val="20"/>
      <w:szCs w:val="20"/>
      <w:lang w:val="pl-PL"/>
    </w:rPr>
  </w:style>
  <w:style w:type="character" w:styleId="FootnoteReference">
    <w:name w:val="footnote reference"/>
    <w:aliases w:val=" Exposant 3 Point,16 Poi,EN Footnote Reference,Footnote Reference Number,Footnote number,Footnote reference number,Footnote symbol,Odwo3anie przypisu,Odwołanie przypisu,Ref,SUPERS,Times 10 Point,de nota al pie,note TESI,number"/>
    <w:basedOn w:val="DefaultParagraphFont"/>
    <w:uiPriority w:val="99"/>
    <w:unhideWhenUsed/>
    <w:rsid w:val="005D03AD"/>
    <w:rPr>
      <w:vertAlign w:val="superscript"/>
    </w:rPr>
  </w:style>
  <w:style w:type="paragraph" w:styleId="ListParagraph">
    <w:name w:val="List Paragraph"/>
    <w:aliases w:val="Akapit z listą 1,Akapit z listą BS,Akapit z listą1,Elenco puntato,Kolorowa lista — akcent 11,List Paragraph1,List bullet,Lista punktowana1,Lista punktowana2,Lista punktowana3,Nag 1,Numerowanie,Obiekt,WYPUNKTOWANIE Akapit z listą"/>
    <w:basedOn w:val="Normal"/>
    <w:link w:val="ListParagraphChar"/>
    <w:uiPriority w:val="34"/>
    <w:qFormat/>
    <w:rsid w:val="005D03AD"/>
    <w:pPr>
      <w:spacing w:after="160" w:line="259" w:lineRule="auto"/>
      <w:ind w:left="720"/>
      <w:contextualSpacing/>
      <w:jc w:val="left"/>
    </w:pPr>
    <w:rPr>
      <w:rFonts w:ascii="Calibri" w:hAnsi="Calibri" w:eastAsia="Calibri" w:cs="Times New Roman"/>
      <w:sz w:val="22"/>
      <w:lang w:val="pl-PL"/>
    </w:rPr>
  </w:style>
  <w:style w:type="character" w:styleId="ListParagraphChar" w:customStyle="1">
    <w:name w:val="List Paragraph Char"/>
    <w:aliases w:val="Akapit z listą 1 Char,Akapit z listą BS Char,Akapit z listą1 Char,Elenco puntato Char,Kolorowa lista — akcent 11 Char,List Paragraph1 Char,List bullet Char,Lista punktowana1 Char,Lista punktowana2 Char,Lista punktowana3 Char"/>
    <w:link w:val="ListParagraph"/>
    <w:uiPriority w:val="34"/>
    <w:qFormat/>
    <w:rsid w:val="005D03AD"/>
    <w:rPr>
      <w:rFonts w:ascii="Calibri" w:hAnsi="Calibri" w:eastAsia="Calibri" w:cs="Times New Roman"/>
      <w:lang w:val="pl-PL"/>
    </w:rPr>
  </w:style>
  <w:style w:type="paragraph" w:styleId="Akapitzlist2" w:customStyle="1">
    <w:name w:val="Akapit z listą2"/>
    <w:basedOn w:val="Normal"/>
    <w:rsid w:val="005D03AD"/>
    <w:pPr>
      <w:suppressAutoHyphens/>
      <w:ind w:left="720"/>
      <w:jc w:val="left"/>
    </w:pPr>
    <w:rPr>
      <w:rFonts w:ascii="Times New Roman" w:hAnsi="Times New Roman" w:eastAsia="Times New Roman" w:cs="Times New Roman"/>
      <w:sz w:val="24"/>
      <w:szCs w:val="24"/>
      <w:lang w:val="pl-PL" w:eastAsia="ar-SA"/>
    </w:rPr>
  </w:style>
  <w:style w:type="table" w:styleId="TableGrid">
    <w:name w:val="Table Grid"/>
    <w:basedOn w:val="TableNormal"/>
    <w:uiPriority w:val="39"/>
    <w:rsid w:val="00DD31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9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5B9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5B95"/>
    <w:rPr>
      <w:rFonts w:ascii="Arial" w:hAnsi="Arial"/>
      <w:b/>
      <w:bCs/>
      <w:sz w:val="20"/>
      <w:szCs w:val="20"/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B66FFC"/>
    <w:pPr>
      <w:spacing w:after="0" w:line="240" w:lineRule="auto"/>
    </w:pPr>
    <w:rPr>
      <w:rFonts w:ascii="Calibri" w:hAnsi="Calibri" w:eastAsia="Calibri" w:cs="Times New Roman"/>
      <w:sz w:val="20"/>
      <w:szCs w:val="20"/>
      <w:lang w:val="pl-PL"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-Accent41" w:customStyle="1">
    <w:name w:val="Grid Table 3 - Accent 41"/>
    <w:basedOn w:val="TableNormal"/>
    <w:next w:val="GridTable3-Accent4"/>
    <w:uiPriority w:val="48"/>
    <w:rsid w:val="008C49C4"/>
    <w:pPr>
      <w:spacing w:after="0" w:line="240" w:lineRule="auto"/>
    </w:pPr>
    <w:rPr>
      <w:rFonts w:ascii="Calibri" w:hAnsi="Calibri" w:eastAsia="Calibri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color="B2A1C7" w:sz="4" w:space="0"/>
        </w:tcBorders>
      </w:tcPr>
    </w:tblStylePr>
    <w:tblStylePr w:type="nwCell">
      <w:tblPr/>
      <w:tcPr>
        <w:tcBorders>
          <w:bottom w:val="single" w:color="B2A1C7" w:sz="4" w:space="0"/>
        </w:tcBorders>
      </w:tcPr>
    </w:tblStylePr>
    <w:tblStylePr w:type="seCell">
      <w:tblPr/>
      <w:tcPr>
        <w:tcBorders>
          <w:top w:val="single" w:color="B2A1C7" w:sz="4" w:space="0"/>
        </w:tcBorders>
      </w:tcPr>
    </w:tblStylePr>
    <w:tblStylePr w:type="swCell">
      <w:tblPr/>
      <w:tcPr>
        <w:tcBorders>
          <w:top w:val="single" w:color="B2A1C7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8C49C4"/>
    <w:pPr>
      <w:spacing w:after="0" w:line="240" w:lineRule="auto"/>
    </w:pPr>
    <w:tblPr>
      <w:tblStyleRowBandSize w:val="1"/>
      <w:tblStyleColBandSize w:val="1"/>
      <w:tblBorders>
        <w:top w:val="single" w:color="F4CE82" w:themeColor="accent4" w:themeTint="99" w:sz="4" w:space="0"/>
        <w:left w:val="single" w:color="F4CE82" w:themeColor="accent4" w:themeTint="99" w:sz="4" w:space="0"/>
        <w:bottom w:val="single" w:color="F4CE82" w:themeColor="accent4" w:themeTint="99" w:sz="4" w:space="0"/>
        <w:right w:val="single" w:color="F4CE82" w:themeColor="accent4" w:themeTint="99" w:sz="4" w:space="0"/>
        <w:insideH w:val="single" w:color="F4CE82" w:themeColor="accent4" w:themeTint="99" w:sz="4" w:space="0"/>
        <w:insideV w:val="single" w:color="F4CE8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4" w:themeFillTint="33"/>
      </w:tcPr>
    </w:tblStylePr>
    <w:tblStylePr w:type="band1Horz">
      <w:tblPr/>
      <w:tcPr>
        <w:shd w:val="clear" w:color="auto" w:fill="FBEED5" w:themeFill="accent4" w:themeFillTint="33"/>
      </w:tcPr>
    </w:tblStylePr>
    <w:tblStylePr w:type="neCell">
      <w:tblPr/>
      <w:tcPr>
        <w:tcBorders>
          <w:bottom w:val="single" w:color="F4CE82" w:themeColor="accent4" w:themeTint="99" w:sz="4" w:space="0"/>
        </w:tcBorders>
      </w:tcPr>
    </w:tblStylePr>
    <w:tblStylePr w:type="nwCell">
      <w:tblPr/>
      <w:tcPr>
        <w:tcBorders>
          <w:bottom w:val="single" w:color="F4CE82" w:themeColor="accent4" w:themeTint="99" w:sz="4" w:space="0"/>
        </w:tcBorders>
      </w:tcPr>
    </w:tblStylePr>
    <w:tblStylePr w:type="seCell">
      <w:tblPr/>
      <w:tcPr>
        <w:tcBorders>
          <w:top w:val="single" w:color="F4CE82" w:themeColor="accent4" w:themeTint="99" w:sz="4" w:space="0"/>
        </w:tcBorders>
      </w:tcPr>
    </w:tblStylePr>
    <w:tblStylePr w:type="swCell">
      <w:tblPr/>
      <w:tcPr>
        <w:tcBorders>
          <w:top w:val="single" w:color="F4CE82" w:themeColor="accent4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340E19"/>
    <w:pPr>
      <w:spacing w:after="0" w:line="240" w:lineRule="auto"/>
    </w:pPr>
    <w:tblPr>
      <w:tblStyleRowBandSize w:val="1"/>
      <w:tblStyleColBandSize w:val="1"/>
      <w:tblBorders>
        <w:top w:val="single" w:color="53D4FF" w:themeColor="accent2" w:themeTint="99" w:sz="4" w:space="0"/>
        <w:left w:val="single" w:color="53D4FF" w:themeColor="accent2" w:themeTint="99" w:sz="4" w:space="0"/>
        <w:bottom w:val="single" w:color="53D4FF" w:themeColor="accent2" w:themeTint="99" w:sz="4" w:space="0"/>
        <w:right w:val="single" w:color="53D4FF" w:themeColor="accent2" w:themeTint="99" w:sz="4" w:space="0"/>
        <w:insideH w:val="single" w:color="53D4FF" w:themeColor="accent2" w:themeTint="99" w:sz="4" w:space="0"/>
        <w:insideV w:val="single" w:color="53D4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2" w:themeFillTint="33"/>
      </w:tcPr>
    </w:tblStylePr>
    <w:tblStylePr w:type="band1Horz">
      <w:tblPr/>
      <w:tcPr>
        <w:shd w:val="clear" w:color="auto" w:fill="C5F0FF" w:themeFill="accent2" w:themeFillTint="33"/>
      </w:tcPr>
    </w:tblStylePr>
    <w:tblStylePr w:type="neCell">
      <w:tblPr/>
      <w:tcPr>
        <w:tcBorders>
          <w:bottom w:val="single" w:color="53D4FF" w:themeColor="accent2" w:themeTint="99" w:sz="4" w:space="0"/>
        </w:tcBorders>
      </w:tcPr>
    </w:tblStylePr>
    <w:tblStylePr w:type="nwCell">
      <w:tblPr/>
      <w:tcPr>
        <w:tcBorders>
          <w:bottom w:val="single" w:color="53D4FF" w:themeColor="accent2" w:themeTint="99" w:sz="4" w:space="0"/>
        </w:tcBorders>
      </w:tcPr>
    </w:tblStylePr>
    <w:tblStylePr w:type="seCell">
      <w:tblPr/>
      <w:tcPr>
        <w:tcBorders>
          <w:top w:val="single" w:color="53D4FF" w:themeColor="accent2" w:themeTint="99" w:sz="4" w:space="0"/>
        </w:tcBorders>
      </w:tcPr>
    </w:tblStylePr>
    <w:tblStylePr w:type="swCell">
      <w:tblPr/>
      <w:tcPr>
        <w:tcBorders>
          <w:top w:val="single" w:color="53D4FF" w:themeColor="accent2" w:themeTint="99" w:sz="4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719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719C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19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719C"/>
    <w:rPr>
      <w:rFonts w:ascii="Arial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1719C"/>
    <w:rPr>
      <w:color w:val="808080"/>
    </w:rPr>
  </w:style>
  <w:style w:type="paragraph" w:styleId="DocID" w:customStyle="1">
    <w:name w:val="DocID"/>
    <w:basedOn w:val="Footer"/>
    <w:link w:val="DocIDChar"/>
    <w:rsid w:val="00D1719C"/>
    <w:pPr>
      <w:spacing w:after="160" w:line="276" w:lineRule="auto"/>
      <w:jc w:val="left"/>
    </w:pPr>
    <w:rPr>
      <w:rFonts w:ascii="Verdana" w:hAnsi="Verdana" w:eastAsia="Calibri" w:cs="Arial"/>
      <w:bCs/>
      <w:sz w:val="16"/>
      <w:lang w:val="pl-PL"/>
    </w:rPr>
  </w:style>
  <w:style w:type="character" w:styleId="DocIDChar" w:customStyle="1">
    <w:name w:val="DocID Char"/>
    <w:basedOn w:val="DefaultParagraphFont"/>
    <w:link w:val="DocID"/>
    <w:rsid w:val="00D1719C"/>
    <w:rPr>
      <w:rFonts w:ascii="Verdana" w:hAnsi="Verdana" w:eastAsia="Calibri" w:cs="Arial"/>
      <w:bCs/>
      <w:sz w:val="16"/>
      <w:lang w:val="pl-PL"/>
    </w:rPr>
  </w:style>
  <w:style w:type="paragraph" w:styleId="Revision">
    <w:name w:val="Revision"/>
    <w:hidden/>
    <w:uiPriority w:val="99"/>
    <w:semiHidden/>
    <w:rsid w:val="00063BDE"/>
    <w:pPr>
      <w:spacing w:after="0" w:line="240" w:lineRule="auto"/>
    </w:pPr>
    <w:rPr>
      <w:rFonts w:ascii="Arial" w:hAnsi="Arial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5044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050448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55178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table" w:styleId="GridTable3-Accent1">
    <w:name w:val="Grid Table 3 Accent 1"/>
    <w:basedOn w:val="TableNormal"/>
    <w:uiPriority w:val="48"/>
    <w:rsid w:val="00087A74"/>
    <w:pPr>
      <w:spacing w:after="0" w:line="240" w:lineRule="auto"/>
    </w:pPr>
    <w:tblPr>
      <w:tblStyleRowBandSize w:val="1"/>
      <w:tblStyleColBandSize w:val="1"/>
      <w:tblBorders>
        <w:top w:val="single" w:color="B451CB" w:themeColor="accent1" w:themeTint="99" w:sz="4" w:space="0"/>
        <w:left w:val="single" w:color="B451CB" w:themeColor="accent1" w:themeTint="99" w:sz="4" w:space="0"/>
        <w:bottom w:val="single" w:color="B451CB" w:themeColor="accent1" w:themeTint="99" w:sz="4" w:space="0"/>
        <w:right w:val="single" w:color="B451CB" w:themeColor="accent1" w:themeTint="99" w:sz="4" w:space="0"/>
        <w:insideH w:val="single" w:color="B451CB" w:themeColor="accent1" w:themeTint="99" w:sz="4" w:space="0"/>
        <w:insideV w:val="single" w:color="B451C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5EE" w:themeFill="accent1" w:themeFillTint="33"/>
      </w:tcPr>
    </w:tblStylePr>
    <w:tblStylePr w:type="band1Horz">
      <w:tblPr/>
      <w:tcPr>
        <w:shd w:val="clear" w:color="auto" w:fill="E6C5EE" w:themeFill="accent1" w:themeFillTint="33"/>
      </w:tcPr>
    </w:tblStylePr>
    <w:tblStylePr w:type="neCell">
      <w:tblPr/>
      <w:tcPr>
        <w:tcBorders>
          <w:bottom w:val="single" w:color="B451CB" w:themeColor="accent1" w:themeTint="99" w:sz="4" w:space="0"/>
        </w:tcBorders>
      </w:tcPr>
    </w:tblStylePr>
    <w:tblStylePr w:type="nwCell">
      <w:tblPr/>
      <w:tcPr>
        <w:tcBorders>
          <w:bottom w:val="single" w:color="B451CB" w:themeColor="accent1" w:themeTint="99" w:sz="4" w:space="0"/>
        </w:tcBorders>
      </w:tcPr>
    </w:tblStylePr>
    <w:tblStylePr w:type="seCell">
      <w:tblPr/>
      <w:tcPr>
        <w:tcBorders>
          <w:top w:val="single" w:color="B451CB" w:themeColor="accent1" w:themeTint="99" w:sz="4" w:space="0"/>
        </w:tcBorders>
      </w:tcPr>
    </w:tblStylePr>
    <w:tblStylePr w:type="swCell">
      <w:tblPr/>
      <w:tcPr>
        <w:tcBorders>
          <w:top w:val="single" w:color="B451CB" w:themeColor="accent1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411AA8A24418087D60C6D328A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C513-E179-46F5-99B1-EDFC5F0DB382}"/>
      </w:docPartPr>
      <w:docPartBody>
        <w:p w:rsidR="00000000" w:rsidRDefault="00851D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24"/>
    <w:rsid w:val="00081624"/>
    <w:rsid w:val="005A7AE9"/>
    <w:rsid w:val="005D40D7"/>
    <w:rsid w:val="005E1144"/>
    <w:rsid w:val="00723E77"/>
    <w:rsid w:val="00757DA7"/>
    <w:rsid w:val="007D1FBE"/>
    <w:rsid w:val="00857F4C"/>
    <w:rsid w:val="00991F99"/>
    <w:rsid w:val="00AF7D46"/>
    <w:rsid w:val="00B35D3B"/>
    <w:rsid w:val="00BF6CF6"/>
    <w:rsid w:val="00C35902"/>
    <w:rsid w:val="00D05224"/>
    <w:rsid w:val="00D5152A"/>
    <w:rsid w:val="00E3395E"/>
    <w:rsid w:val="00E46BCE"/>
    <w:rsid w:val="00F84E31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2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Dentons new Oct 2015">
      <a:dk1>
        <a:srgbClr val="565A5C"/>
      </a:dk1>
      <a:lt1>
        <a:srgbClr val="FFFFFF"/>
      </a:lt1>
      <a:dk2>
        <a:srgbClr val="6E2D91"/>
      </a:dk2>
      <a:lt2>
        <a:srgbClr val="A2A4A3"/>
      </a:lt2>
      <a:accent1>
        <a:srgbClr val="5B1F69"/>
      </a:accent1>
      <a:accent2>
        <a:srgbClr val="00A9E0"/>
      </a:accent2>
      <a:accent3>
        <a:srgbClr val="34B233"/>
      </a:accent3>
      <a:accent4>
        <a:srgbClr val="EEAF30"/>
      </a:accent4>
      <a:accent5>
        <a:srgbClr val="D52B1E"/>
      </a:accent5>
      <a:accent6>
        <a:srgbClr val="00A599"/>
      </a:accent6>
      <a:hlink>
        <a:srgbClr val="00A9E0"/>
      </a:hlink>
      <a:folHlink>
        <a:srgbClr val="A2A4A3"/>
      </a:folHlink>
    </a:clrScheme>
    <a:fontScheme name="Dent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 dirty="0" err="1" smtClean="0">
            <a:solidFill>
              <a:schemeClr val="bg2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A4728132-0750-4137-B123-8C44BDD1CBCF}" vid="{D88551A7-317A-473E-BB5E-D7B6A1E34DCA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W a r s a w _ C l i e n t ! 1 1 8 5 1 1 0 1 . 1 < / d o c u m e n t i d >  
     < s e n d e r i d > G N I A Z D O W < / s e n d e r i d >  
     < s e n d e r e m a i l > I Z A B E L A . G N I A Z D O W S K A @ D E N T O N S . C O M < / s e n d e r e m a i l >  
     < l a s t m o d i f i e d > 2 0 2 2 - 1 2 - 0 2 T 1 2 : 0 0 : 0 0 . 0 0 0 0 0 0 0 + 0 1 : 0 0 < / l a s t m o d i f i e d >  
     < d a t a b a s e > W a r s a w _ C l i e n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b d 5 5 c 7 5 e - d 9 3 7 - 4 c d 4 - 9 8 0 9 - 3 8 6 9 1 b 6 6 3 4 f a "   d o c u m e n t I d = " 5 e 3 1 f 9 b e - c 4 e 4 - 4 9 c a - 8 1 c 5 - a e 2 9 0 f e e 7 e e 8 "   t e m p l a t e F u l l N a m e = " C : \ U s e r s \ s t o c h n i a \ A p p D a t a \ R o a m i n g \ M i c r o s o f t \ T e m p l a t e s \ N o r m a l . d o t m "   v e r s i o n = " 0 "   s c h e m a V e r s i o n = " 1 "   l a n g u a g e I s o = " e n - U S "   o f f i c e I d = " c 2 a 4 3 9 5 6 - 6 d 0 d - 4 0 5 0 - a 9 c c - 2 d a a 2 f 7 3 6 0 4 8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6 0 c 4 b 4 d 3 - f 7 2 a - 4 a 3 1 - 9 a 9 1 - 2 a 0 2 e 0 3 5 b 6 d c "   n a m e = " D o c I d "   a s s e m b l y = " I p h e l i o n . O u t l i n e . W o r d . d l l "   t y p e = " I p h e l i o n . O u t l i n e . W o r d . R e n d e r e r s . T e x t R e n d e r e r "   o r d e r = " 3 "   a c t i v e = " t r u e "   e n t i t y I d = " 3 3 4 f 9 6 6 3 - a 2 8 4 - 4 2 3 c - a 1 5 b - 8 8 7 7 a e 5 e 0 3 8 0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3 3 4 f 9 6 6 3 - a 2 8 4 - 4 2 3 c - a 1 5 b - 8 8 7 7 a e 5 e 0 3 8 0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9 4 2 4 0 < / f i e l d >  
         < f i e l d   i d = " d 1 a 0 c 0 3 d - 0 2 5 8 - 4 7 a c - b b 6 d - 4 5 8 a 7 8 e 5 6 4 7 4 "   n a m e = " C l i e n t N a m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H a l a   G d a n s k - S o p o t   S p .   z   o . o . < / f i e l d >  
         < f i e l d   i d = " 3 6 2 d d c e b - 8 f c 2 - 4 e a d - b 5 3 5 - e d 9 e 8 3 5 9 8 3 8 4 "   n a m e = " M a t t e r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1 < / f i e l d >  
         < f i e l d   i d = " a 3 e e f 5 1 4 - 2 4 7 f - 4 2 8 1 - b 6 a 2 - 3 b 4 d 3 4 b c 6 8 c f "   n a m e = " M a t t e r N a m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H a l a   E r g o   A r e n a   ( A R K / T K O ) < / f i e l d >  
         < f i e l d   i d = " 7 5 3 2 7 c a 1 - c 6 c b - 4 7 8 0 - 8 a 2 2 - 2 1 8 1 7 3 d 5 2 c 3 7 "   n a m e = " T y p i s t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9 a 9 2 6 9 a e - 1 d 5 b - 4 3 6 5 - 9 d a 1 - 6 3 7 c 5 f 3 3 0 a 8 f "   n a m e = " A u t h o r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T O C H N I A < / f i e l d >  
         < f i e l d   i d = " a 0 0 2 e 7 8 a - 8 e 1 8 - 4 3 7 5 - b e f 7 - 9 f 6 8 7 e 9 3 1 f 6 5 "   n a m e = " T i t l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2 2 _ 1 2 _ 0 2 _ H a l a _ S o p o t _ G d a Ds k _ P a r t n e r   P r y w a t n y _ a n k i e t a < / f i e l d >  
         < f i e l d   i d = " 6 4 f f 0 0 3 6 - a 6 a f - 4 b 1 1 - a 4 e a - 4 0 2 a 2 f 2 7 3 e 2 1 "   n a m e = " D o c T y p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C L I E N T < / f i e l d >  
         < f i e l d   i d = " 3 8 8 a 1 e 1 3 - 9 9 7 8 - 4 5 4 7 - 8 c 3 9 - 2 9 b 8 9 a 1 1 d 7 2 a "   n a m e = " W o r k s p a c e I d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8 5 1 1 0 1 < / f i e l d >  
         < f i e l d   i d = " c 9 0 9 4 b 9 c - 5 2 f d - 4 4 0 3 - b b 8 3 - 9 b b 3 a b 5 3 6 8 a d "   n a m e = " D o c V e r s i o n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3 3 4 f 9 6 6 3 - a 2 8 4 - 4 2 3 c - a 1 5 b - 8 8 7 7 a e 5 e 0 3 8 0 "   l i n k e d E n t i t y I d = " 3 3 4 f 9 6 6 3 - a 2 8 4 - 4 2 3 c - a 1 5 b - 8 8 7 7 a e 5 e 0 3 8 0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3 4 f 9 6 6 3 - a 2 8 4 - 4 2 3 c - a 1 5 b - 8 8 7 7 a e 5 e 0 3 8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5E1DCBD-CB1F-4147-BCC1-D45A5450E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E1E04-A759-4BCD-A1F1-0CBC74F521D2}">
  <ds:schemaRefs>
    <ds:schemaRef ds:uri="http://www.w3.org/2001/XMLSchema"/>
    <ds:schemaRef ds:uri="http://iphelion.com/word/outline/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899-12-31T23:00:00.0000000Z</dcterms:created>
  <dcterms:modified xsi:type="dcterms:W3CDTF">1899-12-31T23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